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E8B7" w14:textId="77777777" w:rsidR="006544BB" w:rsidRPr="007B3E1F" w:rsidRDefault="006544BB" w:rsidP="006544BB">
      <w:pPr>
        <w:jc w:val="center"/>
        <w:rPr>
          <w:rFonts w:cstheme="minorHAnsi" w:hint="cs"/>
          <w:sz w:val="96"/>
          <w:szCs w:val="96"/>
        </w:rPr>
      </w:pPr>
    </w:p>
    <w:p w14:paraId="10928900" w14:textId="77777777" w:rsidR="006544BB" w:rsidRPr="007B3E1F" w:rsidRDefault="006544BB" w:rsidP="006544BB">
      <w:pPr>
        <w:jc w:val="center"/>
        <w:rPr>
          <w:rFonts w:cstheme="minorHAnsi"/>
          <w:sz w:val="96"/>
          <w:szCs w:val="96"/>
          <w:rtl/>
        </w:rPr>
      </w:pPr>
    </w:p>
    <w:p w14:paraId="073428D2" w14:textId="2D6180AF" w:rsidR="006544BB" w:rsidRPr="007B3E1F" w:rsidRDefault="006544BB" w:rsidP="006544BB">
      <w:pPr>
        <w:jc w:val="center"/>
        <w:rPr>
          <w:rFonts w:cstheme="minorHAnsi"/>
          <w:sz w:val="96"/>
          <w:szCs w:val="96"/>
          <w:rtl/>
        </w:rPr>
      </w:pPr>
      <w:r w:rsidRPr="007B3E1F">
        <w:rPr>
          <w:rFonts w:cstheme="minorHAnsi"/>
          <w:sz w:val="96"/>
          <w:szCs w:val="96"/>
          <w:rtl/>
        </w:rPr>
        <w:t>פרויקט אישי</w:t>
      </w:r>
    </w:p>
    <w:p w14:paraId="0AA8B127" w14:textId="77777777" w:rsidR="006544BB" w:rsidRPr="007B3E1F" w:rsidRDefault="006544BB" w:rsidP="006544BB">
      <w:pPr>
        <w:jc w:val="center"/>
        <w:rPr>
          <w:rFonts w:cstheme="minorHAnsi"/>
          <w:sz w:val="32"/>
          <w:szCs w:val="32"/>
          <w:rtl/>
        </w:rPr>
      </w:pPr>
      <w:r w:rsidRPr="007B3E1F">
        <w:rPr>
          <w:rFonts w:cstheme="minorHAnsi"/>
          <w:sz w:val="32"/>
          <w:szCs w:val="32"/>
          <w:rtl/>
        </w:rPr>
        <w:t xml:space="preserve"> </w:t>
      </w:r>
    </w:p>
    <w:p w14:paraId="2F11EA45" w14:textId="770EB7A8" w:rsidR="00313872" w:rsidRPr="007B3E1F" w:rsidRDefault="006544BB" w:rsidP="006544BB">
      <w:pPr>
        <w:jc w:val="center"/>
        <w:rPr>
          <w:rFonts w:cstheme="minorHAnsi"/>
          <w:sz w:val="40"/>
          <w:szCs w:val="40"/>
          <w:rtl/>
        </w:rPr>
      </w:pPr>
      <w:r w:rsidRPr="007B3E1F">
        <w:rPr>
          <w:rFonts w:cstheme="minorHAnsi"/>
          <w:sz w:val="40"/>
          <w:szCs w:val="40"/>
          <w:rtl/>
        </w:rPr>
        <w:t>חלק א</w:t>
      </w:r>
    </w:p>
    <w:p w14:paraId="34E4B8C2" w14:textId="609E8D27" w:rsidR="006544BB" w:rsidRPr="007B3E1F" w:rsidRDefault="006544BB" w:rsidP="006544BB">
      <w:pPr>
        <w:jc w:val="center"/>
        <w:rPr>
          <w:rFonts w:cstheme="minorHAnsi"/>
          <w:rtl/>
        </w:rPr>
      </w:pPr>
    </w:p>
    <w:p w14:paraId="3D9A0E4C" w14:textId="5A23607C" w:rsidR="006544BB" w:rsidRPr="007B3E1F" w:rsidRDefault="006544BB" w:rsidP="006544BB">
      <w:pPr>
        <w:jc w:val="center"/>
        <w:rPr>
          <w:rFonts w:cstheme="minorHAnsi"/>
          <w:rtl/>
        </w:rPr>
      </w:pPr>
    </w:p>
    <w:p w14:paraId="1A395DF3" w14:textId="25D5F225" w:rsidR="006544BB" w:rsidRPr="007B3E1F" w:rsidRDefault="006544BB" w:rsidP="006544BB">
      <w:pPr>
        <w:jc w:val="center"/>
        <w:rPr>
          <w:rFonts w:cstheme="minorHAnsi"/>
          <w:rtl/>
        </w:rPr>
      </w:pPr>
    </w:p>
    <w:p w14:paraId="1BB73821" w14:textId="5EF116CA" w:rsidR="006544BB" w:rsidRPr="007B3E1F" w:rsidRDefault="006544BB" w:rsidP="006544BB">
      <w:pPr>
        <w:jc w:val="center"/>
        <w:rPr>
          <w:rFonts w:cstheme="minorHAnsi"/>
          <w:rtl/>
        </w:rPr>
      </w:pPr>
    </w:p>
    <w:p w14:paraId="62042430" w14:textId="53ED395A" w:rsidR="006544BB" w:rsidRPr="007B3E1F" w:rsidRDefault="006544BB" w:rsidP="006544BB">
      <w:pPr>
        <w:jc w:val="center"/>
        <w:rPr>
          <w:rFonts w:cstheme="minorHAnsi"/>
          <w:rtl/>
        </w:rPr>
      </w:pPr>
    </w:p>
    <w:p w14:paraId="4EBE0B75" w14:textId="6BCA7891" w:rsidR="006544BB" w:rsidRPr="007B3E1F" w:rsidRDefault="006544BB" w:rsidP="006544BB">
      <w:pPr>
        <w:jc w:val="center"/>
        <w:rPr>
          <w:rFonts w:cstheme="minorHAnsi"/>
          <w:rtl/>
        </w:rPr>
      </w:pPr>
    </w:p>
    <w:p w14:paraId="5180568C" w14:textId="43852D13" w:rsidR="006544BB" w:rsidRPr="007B3E1F" w:rsidRDefault="006544BB" w:rsidP="006544BB">
      <w:pPr>
        <w:jc w:val="center"/>
        <w:rPr>
          <w:rFonts w:cstheme="minorHAnsi"/>
          <w:rtl/>
        </w:rPr>
      </w:pPr>
    </w:p>
    <w:p w14:paraId="671F012D" w14:textId="2B7CFBEF" w:rsidR="006544BB" w:rsidRPr="007B3E1F" w:rsidRDefault="006544BB" w:rsidP="006544BB">
      <w:pPr>
        <w:jc w:val="center"/>
        <w:rPr>
          <w:rFonts w:cstheme="minorHAnsi"/>
          <w:rtl/>
        </w:rPr>
      </w:pPr>
    </w:p>
    <w:p w14:paraId="74D9B878" w14:textId="5F86B9B8" w:rsidR="006544BB" w:rsidRPr="007B3E1F" w:rsidRDefault="006544BB" w:rsidP="006544BB">
      <w:pPr>
        <w:jc w:val="center"/>
        <w:rPr>
          <w:rFonts w:cstheme="minorHAnsi"/>
          <w:rtl/>
        </w:rPr>
      </w:pPr>
    </w:p>
    <w:p w14:paraId="4E8FB7DC" w14:textId="7A8D61F6" w:rsidR="006544BB" w:rsidRPr="007B3E1F" w:rsidRDefault="006544BB" w:rsidP="006544BB">
      <w:pPr>
        <w:jc w:val="center"/>
        <w:rPr>
          <w:rFonts w:cstheme="minorHAnsi"/>
          <w:rtl/>
        </w:rPr>
      </w:pPr>
    </w:p>
    <w:p w14:paraId="1CF421EA" w14:textId="5CC5D81C" w:rsidR="006544BB" w:rsidRPr="007B3E1F" w:rsidRDefault="006544BB" w:rsidP="006544BB">
      <w:pPr>
        <w:jc w:val="center"/>
        <w:rPr>
          <w:rFonts w:cstheme="minorHAnsi"/>
          <w:rtl/>
        </w:rPr>
      </w:pPr>
    </w:p>
    <w:p w14:paraId="1E0D4DC9" w14:textId="77777777" w:rsidR="006544BB" w:rsidRPr="007B3E1F" w:rsidRDefault="006544BB" w:rsidP="006544BB">
      <w:pPr>
        <w:jc w:val="center"/>
        <w:rPr>
          <w:rFonts w:cstheme="minorHAnsi"/>
          <w:sz w:val="28"/>
          <w:szCs w:val="28"/>
          <w:rtl/>
        </w:rPr>
      </w:pPr>
      <w:r w:rsidRPr="007B3E1F">
        <w:rPr>
          <w:rFonts w:cstheme="minorHAnsi"/>
          <w:sz w:val="28"/>
          <w:szCs w:val="28"/>
          <w:rtl/>
        </w:rPr>
        <w:t>מגישה: עדי צדיקריו</w:t>
      </w:r>
    </w:p>
    <w:p w14:paraId="7F6DC8CB" w14:textId="77777777" w:rsidR="006544BB" w:rsidRPr="007B3E1F" w:rsidRDefault="006544BB" w:rsidP="006544BB">
      <w:pPr>
        <w:jc w:val="center"/>
        <w:rPr>
          <w:rFonts w:cstheme="minorHAnsi"/>
          <w:sz w:val="28"/>
          <w:szCs w:val="28"/>
          <w:rtl/>
        </w:rPr>
      </w:pPr>
      <w:r w:rsidRPr="007B3E1F">
        <w:rPr>
          <w:rFonts w:cstheme="minorHAnsi"/>
          <w:sz w:val="28"/>
          <w:szCs w:val="28"/>
          <w:rtl/>
        </w:rPr>
        <w:t>ת.ז: 208437228</w:t>
      </w:r>
    </w:p>
    <w:p w14:paraId="31BD1D77" w14:textId="77777777" w:rsidR="006544BB" w:rsidRPr="007B3E1F" w:rsidRDefault="006544BB" w:rsidP="006544BB">
      <w:pPr>
        <w:jc w:val="center"/>
        <w:rPr>
          <w:rFonts w:cstheme="minorHAnsi"/>
          <w:sz w:val="28"/>
          <w:szCs w:val="28"/>
          <w:rtl/>
        </w:rPr>
      </w:pPr>
    </w:p>
    <w:p w14:paraId="3F2032AD" w14:textId="0B3183A5" w:rsidR="006544BB" w:rsidRPr="007B3E1F" w:rsidRDefault="006544BB" w:rsidP="006544BB">
      <w:pPr>
        <w:jc w:val="center"/>
        <w:rPr>
          <w:rFonts w:cstheme="minorHAnsi"/>
          <w:sz w:val="28"/>
          <w:szCs w:val="28"/>
          <w:rtl/>
        </w:rPr>
      </w:pPr>
      <w:r w:rsidRPr="007B3E1F">
        <w:rPr>
          <w:rFonts w:cstheme="minorHAnsi"/>
          <w:sz w:val="28"/>
          <w:szCs w:val="28"/>
          <w:rtl/>
        </w:rPr>
        <w:t>אוגוסט 2022</w:t>
      </w:r>
    </w:p>
    <w:p w14:paraId="2D009CAA" w14:textId="41F85EC8" w:rsidR="006544BB" w:rsidRPr="007B3E1F" w:rsidRDefault="006544BB" w:rsidP="006544BB">
      <w:pPr>
        <w:jc w:val="center"/>
        <w:rPr>
          <w:rFonts w:cstheme="minorHAnsi"/>
          <w:rtl/>
        </w:rPr>
      </w:pPr>
    </w:p>
    <w:p w14:paraId="7058F07A" w14:textId="1F0E5FA6" w:rsidR="00A05EA9" w:rsidRPr="007B3E1F" w:rsidRDefault="00A05EA9" w:rsidP="006544BB">
      <w:pPr>
        <w:jc w:val="center"/>
        <w:rPr>
          <w:rFonts w:cstheme="minorHAnsi"/>
          <w:rtl/>
        </w:rPr>
      </w:pPr>
    </w:p>
    <w:p w14:paraId="3430A571" w14:textId="77777777" w:rsidR="00A05EA9" w:rsidRPr="007B3E1F" w:rsidRDefault="00A05EA9" w:rsidP="007F7D00">
      <w:pPr>
        <w:rPr>
          <w:rFonts w:cstheme="minorHAnsi"/>
          <w:rtl/>
        </w:rPr>
      </w:pPr>
    </w:p>
    <w:p w14:paraId="055EACCB" w14:textId="22CF0079" w:rsidR="00A05EA9" w:rsidRPr="000E6D02" w:rsidRDefault="00A05EA9" w:rsidP="00037B98">
      <w:pPr>
        <w:spacing w:line="276" w:lineRule="auto"/>
        <w:jc w:val="both"/>
        <w:rPr>
          <w:rFonts w:cstheme="minorHAnsi"/>
          <w:b/>
          <w:bCs/>
          <w:u w:val="single"/>
          <w:rtl/>
        </w:rPr>
      </w:pPr>
      <w:r w:rsidRPr="000E6D02">
        <w:rPr>
          <w:rFonts w:cstheme="minorHAnsi"/>
          <w:b/>
          <w:bCs/>
          <w:u w:val="single"/>
          <w:rtl/>
        </w:rPr>
        <w:lastRenderedPageBreak/>
        <w:t>חלק האפיון:</w:t>
      </w:r>
    </w:p>
    <w:p w14:paraId="7A51F460" w14:textId="3537FE6F" w:rsidR="00A05EA9" w:rsidRPr="007B3E1F" w:rsidRDefault="00A05EA9" w:rsidP="00037B98">
      <w:pPr>
        <w:spacing w:line="276" w:lineRule="auto"/>
        <w:jc w:val="both"/>
        <w:rPr>
          <w:rFonts w:cstheme="minorHAnsi"/>
          <w:rtl/>
        </w:rPr>
      </w:pPr>
      <w:r w:rsidRPr="000E6D02">
        <w:rPr>
          <w:rFonts w:cstheme="minorHAnsi"/>
          <w:b/>
          <w:bCs/>
          <w:rtl/>
        </w:rPr>
        <w:t>נושא הפרויקט:</w:t>
      </w:r>
      <w:r w:rsidRPr="007B3E1F">
        <w:rPr>
          <w:rFonts w:cstheme="minorHAnsi"/>
          <w:rtl/>
        </w:rPr>
        <w:t xml:space="preserve"> מציאת חניון אחוזת החוף הקרוב ביותר בעיר תל אביב עבור תושבי תל אביב.</w:t>
      </w:r>
    </w:p>
    <w:p w14:paraId="0B3A41B4" w14:textId="77777777" w:rsidR="00686CEA" w:rsidRDefault="00A05EA9" w:rsidP="00037B98">
      <w:pPr>
        <w:pStyle w:val="a7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86CEA">
        <w:rPr>
          <w:rFonts w:cstheme="minorHAnsi"/>
          <w:b/>
          <w:bCs/>
          <w:rtl/>
        </w:rPr>
        <w:t>הסבר כללי:</w:t>
      </w:r>
      <w:r w:rsidRPr="007B3E1F">
        <w:rPr>
          <w:rFonts w:cstheme="minorHAnsi"/>
          <w:rtl/>
        </w:rPr>
        <w:t xml:space="preserve"> </w:t>
      </w:r>
    </w:p>
    <w:p w14:paraId="417025D7" w14:textId="1D74219D" w:rsidR="00037B98" w:rsidRDefault="00DF0CD2" w:rsidP="00686CEA">
      <w:pPr>
        <w:pStyle w:val="a7"/>
        <w:spacing w:line="276" w:lineRule="auto"/>
        <w:jc w:val="both"/>
        <w:rPr>
          <w:rFonts w:cstheme="minorHAnsi"/>
        </w:rPr>
      </w:pPr>
      <w:r>
        <w:rPr>
          <w:rFonts w:cstheme="minorHAnsi" w:hint="cs"/>
          <w:rtl/>
        </w:rPr>
        <w:t>לתושבי תל אביב ניתנת הנחה בחניוני אחוזת החוף שבעיר</w:t>
      </w:r>
      <w:r w:rsidR="00555BA1" w:rsidRPr="007B3E1F">
        <w:rPr>
          <w:rFonts w:cstheme="minorHAnsi"/>
          <w:rtl/>
        </w:rPr>
        <w:t>.</w:t>
      </w:r>
      <w:r w:rsidR="00A05EA9" w:rsidRPr="007B3E1F">
        <w:rPr>
          <w:rFonts w:cstheme="minorHAnsi"/>
          <w:rtl/>
        </w:rPr>
        <w:t xml:space="preserve"> </w:t>
      </w:r>
    </w:p>
    <w:p w14:paraId="16EDDD2F" w14:textId="638B2F7C" w:rsidR="00654DD4" w:rsidRDefault="000F334A" w:rsidP="00037B98">
      <w:pPr>
        <w:pStyle w:val="a7"/>
        <w:spacing w:line="276" w:lineRule="auto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האפליקציה </w:t>
      </w:r>
      <w:proofErr w:type="spellStart"/>
      <w:r w:rsidR="00654DD4">
        <w:rPr>
          <w:rFonts w:cstheme="minorHAnsi" w:hint="cs"/>
        </w:rPr>
        <w:t>P</w:t>
      </w:r>
      <w:r w:rsidR="00654DD4">
        <w:rPr>
          <w:rFonts w:cstheme="minorHAnsi"/>
        </w:rPr>
        <w:t>arkMeTLV</w:t>
      </w:r>
      <w:proofErr w:type="spellEnd"/>
      <w:r w:rsidR="00654DD4">
        <w:rPr>
          <w:rFonts w:cstheme="minorHAnsi" w:hint="cs"/>
          <w:rtl/>
        </w:rPr>
        <w:t xml:space="preserve"> מיועדת לתושבי תל אביב אשר מחפשים את חניון אחוזת החוף ה</w:t>
      </w:r>
      <w:r w:rsidR="00A4450E">
        <w:rPr>
          <w:rFonts w:cstheme="minorHAnsi" w:hint="cs"/>
          <w:rtl/>
        </w:rPr>
        <w:t>כדאי ביותר עבורם</w:t>
      </w:r>
      <w:r w:rsidR="00654DD4">
        <w:rPr>
          <w:rFonts w:cstheme="minorHAnsi" w:hint="cs"/>
          <w:rtl/>
        </w:rPr>
        <w:t xml:space="preserve">. באמצעות האפליקציה המשתמש יוכל לחפש ולמצוא את </w:t>
      </w:r>
      <w:r w:rsidR="00892D96">
        <w:rPr>
          <w:rFonts w:cstheme="minorHAnsi" w:hint="cs"/>
          <w:rtl/>
        </w:rPr>
        <w:t xml:space="preserve">החניונים הזמינים ברגע נתון </w:t>
      </w:r>
      <w:r w:rsidR="00A4450E">
        <w:rPr>
          <w:rFonts w:cstheme="minorHAnsi" w:hint="cs"/>
          <w:rtl/>
        </w:rPr>
        <w:t>ברדיוס של 3 ק"מ</w:t>
      </w:r>
      <w:r w:rsidR="00654DD4">
        <w:rPr>
          <w:rFonts w:cstheme="minorHAnsi" w:hint="cs"/>
          <w:rtl/>
        </w:rPr>
        <w:t xml:space="preserve"> </w:t>
      </w:r>
      <w:r w:rsidR="00892D96">
        <w:rPr>
          <w:rFonts w:cstheme="minorHAnsi" w:hint="cs"/>
          <w:rtl/>
        </w:rPr>
        <w:t>ממנו</w:t>
      </w:r>
      <w:r w:rsidR="007F7D00">
        <w:rPr>
          <w:rFonts w:cstheme="minorHAnsi" w:hint="cs"/>
          <w:rtl/>
        </w:rPr>
        <w:t>.</w:t>
      </w:r>
      <w:r w:rsidR="00654DD4">
        <w:rPr>
          <w:rFonts w:cstheme="minorHAnsi" w:hint="cs"/>
          <w:rtl/>
        </w:rPr>
        <w:t xml:space="preserve"> </w:t>
      </w:r>
      <w:r w:rsidR="00892D96">
        <w:rPr>
          <w:rFonts w:cstheme="minorHAnsi" w:hint="cs"/>
          <w:rtl/>
        </w:rPr>
        <w:t xml:space="preserve">החניונים יוצגו על גבי מפה ועל המשתמש יהיה לבחור את החניון המועדף עליו. כאשר ילחץ המשתמש על החניון תוצג לו כתובת החניון והמרחק שלו מהחניון. </w:t>
      </w:r>
    </w:p>
    <w:p w14:paraId="0AD74C40" w14:textId="48B373C5" w:rsidR="00A4450E" w:rsidRPr="00892D96" w:rsidRDefault="00555BA1" w:rsidP="00892D96">
      <w:pPr>
        <w:pStyle w:val="a7"/>
        <w:spacing w:line="276" w:lineRule="auto"/>
        <w:jc w:val="both"/>
        <w:rPr>
          <w:rFonts w:cstheme="minorHAnsi"/>
          <w:rtl/>
        </w:rPr>
      </w:pPr>
      <w:r w:rsidRPr="007B3E1F">
        <w:rPr>
          <w:rFonts w:cstheme="minorHAnsi"/>
          <w:rtl/>
        </w:rPr>
        <w:t xml:space="preserve">כלומר, </w:t>
      </w:r>
      <w:r w:rsidR="007F7D00">
        <w:rPr>
          <w:rFonts w:cstheme="minorHAnsi" w:hint="cs"/>
          <w:rtl/>
        </w:rPr>
        <w:t>מ</w:t>
      </w:r>
      <w:r w:rsidRPr="007B3E1F">
        <w:rPr>
          <w:rFonts w:cstheme="minorHAnsi"/>
          <w:rtl/>
        </w:rPr>
        <w:t>יקום המשתמש יעבור עיבוד בצד השרת</w:t>
      </w:r>
      <w:r w:rsidR="007F7D00">
        <w:rPr>
          <w:rFonts w:cstheme="minorHAnsi" w:hint="cs"/>
          <w:rtl/>
        </w:rPr>
        <w:t xml:space="preserve"> ויחזיר למשתמש</w:t>
      </w:r>
      <w:r w:rsidRPr="007B3E1F">
        <w:rPr>
          <w:rFonts w:cstheme="minorHAnsi"/>
          <w:rtl/>
        </w:rPr>
        <w:t xml:space="preserve"> מידע על מיקום </w:t>
      </w:r>
      <w:r w:rsidR="00A4450E">
        <w:rPr>
          <w:rFonts w:cstheme="minorHAnsi" w:hint="cs"/>
          <w:rtl/>
        </w:rPr>
        <w:t>החניונים שנמצאים במרחק 3 ק"מ</w:t>
      </w:r>
      <w:r w:rsidR="00037B98">
        <w:rPr>
          <w:rFonts w:cstheme="minorHAnsi" w:hint="cs"/>
          <w:rtl/>
        </w:rPr>
        <w:t xml:space="preserve"> </w:t>
      </w:r>
      <w:r w:rsidRPr="007B3E1F">
        <w:rPr>
          <w:rFonts w:cstheme="minorHAnsi"/>
          <w:rtl/>
        </w:rPr>
        <w:t xml:space="preserve">מתוך </w:t>
      </w:r>
      <w:r w:rsidRPr="007B3E1F">
        <w:rPr>
          <w:rFonts w:cstheme="minorHAnsi"/>
        </w:rPr>
        <w:t>DATA BASE</w:t>
      </w:r>
      <w:r w:rsidRPr="007B3E1F">
        <w:rPr>
          <w:rFonts w:cstheme="minorHAnsi"/>
          <w:rtl/>
        </w:rPr>
        <w:t xml:space="preserve"> חניונים של אחוזת החוף.</w:t>
      </w:r>
    </w:p>
    <w:p w14:paraId="6E389EA6" w14:textId="77777777" w:rsidR="00A4450E" w:rsidRPr="007F7D00" w:rsidRDefault="00A4450E" w:rsidP="00037B98">
      <w:pPr>
        <w:pStyle w:val="a7"/>
        <w:spacing w:line="276" w:lineRule="auto"/>
        <w:jc w:val="both"/>
        <w:rPr>
          <w:rFonts w:cstheme="minorHAnsi"/>
        </w:rPr>
      </w:pPr>
    </w:p>
    <w:p w14:paraId="7C92000E" w14:textId="1786CC54" w:rsidR="00555BA1" w:rsidRPr="00686CEA" w:rsidRDefault="00555BA1" w:rsidP="00037B98">
      <w:pPr>
        <w:pStyle w:val="a7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686CEA">
        <w:rPr>
          <w:rFonts w:cstheme="minorHAnsi"/>
          <w:b/>
          <w:bCs/>
          <w:rtl/>
        </w:rPr>
        <w:t xml:space="preserve">דרישות </w:t>
      </w:r>
      <w:r w:rsidRPr="00686CEA">
        <w:rPr>
          <w:rFonts w:cstheme="minorHAnsi"/>
          <w:b/>
          <w:bCs/>
        </w:rPr>
        <w:t>UX</w:t>
      </w:r>
      <w:r w:rsidRPr="00686CEA">
        <w:rPr>
          <w:rFonts w:cstheme="minorHAnsi"/>
          <w:b/>
          <w:bCs/>
          <w:rtl/>
        </w:rPr>
        <w:t>:</w:t>
      </w:r>
    </w:p>
    <w:p w14:paraId="2959623F" w14:textId="6D1B69FC" w:rsidR="00555BA1" w:rsidRPr="007B3E1F" w:rsidRDefault="00037B98" w:rsidP="00037B98">
      <w:pPr>
        <w:pStyle w:val="a7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82F47">
        <w:rPr>
          <w:rFonts w:cstheme="minorHAnsi" w:hint="cs"/>
          <w:u w:val="single"/>
        </w:rPr>
        <w:t>U</w:t>
      </w:r>
      <w:r w:rsidRPr="00D82F47">
        <w:rPr>
          <w:rFonts w:cstheme="minorHAnsi"/>
          <w:u w:val="single"/>
        </w:rPr>
        <w:t>sers</w:t>
      </w:r>
      <w:r>
        <w:rPr>
          <w:rFonts w:cstheme="minorHAnsi" w:hint="cs"/>
          <w:rtl/>
        </w:rPr>
        <w:t>-</w:t>
      </w:r>
      <w:r w:rsidR="00555BA1" w:rsidRPr="007B3E1F">
        <w:rPr>
          <w:rFonts w:cstheme="minorHAnsi"/>
          <w:rtl/>
        </w:rPr>
        <w:t xml:space="preserve"> תושבי תל אביב </w:t>
      </w:r>
      <w:r w:rsidR="00D82F47">
        <w:rPr>
          <w:rFonts w:cstheme="minorHAnsi" w:hint="cs"/>
          <w:rtl/>
        </w:rPr>
        <w:t>ה</w:t>
      </w:r>
      <w:r w:rsidR="00555BA1" w:rsidRPr="007B3E1F">
        <w:rPr>
          <w:rFonts w:cstheme="minorHAnsi"/>
          <w:rtl/>
        </w:rPr>
        <w:t>מחפשים חניון מוזל בסביבתם.</w:t>
      </w:r>
    </w:p>
    <w:p w14:paraId="24D4295F" w14:textId="6E7A94B0" w:rsidR="00555BA1" w:rsidRPr="006F3DBA" w:rsidRDefault="006F3DBA" w:rsidP="00037B98">
      <w:pPr>
        <w:pStyle w:val="a7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A46348">
        <w:rPr>
          <w:rFonts w:cstheme="minorHAnsi" w:hint="cs"/>
          <w:u w:val="single"/>
          <w:rtl/>
        </w:rPr>
        <w:t>הצורך</w:t>
      </w:r>
      <w:r w:rsidR="00D82F47" w:rsidRPr="00A46348">
        <w:rPr>
          <w:rFonts w:cstheme="minorHAnsi"/>
          <w:u w:val="single"/>
          <w:rtl/>
        </w:rPr>
        <w:t xml:space="preserve"> של משתמשי האפליקציה שהאפליקציה </w:t>
      </w:r>
      <w:r w:rsidR="00A46348" w:rsidRPr="00A46348">
        <w:rPr>
          <w:rFonts w:cstheme="minorHAnsi" w:hint="cs"/>
          <w:u w:val="single"/>
          <w:rtl/>
        </w:rPr>
        <w:t>תמלא-</w:t>
      </w:r>
      <w:r w:rsidR="00555BA1" w:rsidRPr="006F3DBA">
        <w:rPr>
          <w:rFonts w:cstheme="minorHAnsi"/>
          <w:rtl/>
        </w:rPr>
        <w:t xml:space="preserve"> </w:t>
      </w:r>
      <w:r w:rsidR="00A46348">
        <w:rPr>
          <w:rFonts w:cstheme="minorHAnsi" w:hint="cs"/>
          <w:rtl/>
        </w:rPr>
        <w:t>האפליקציה תעזור לאדם בעל</w:t>
      </w:r>
      <w:r w:rsidR="003D11EE">
        <w:rPr>
          <w:rFonts w:cstheme="minorHAnsi" w:hint="cs"/>
          <w:rtl/>
        </w:rPr>
        <w:t xml:space="preserve"> רכב עם</w:t>
      </w:r>
      <w:r w:rsidR="00A46348">
        <w:rPr>
          <w:rFonts w:cstheme="minorHAnsi" w:hint="cs"/>
          <w:rtl/>
        </w:rPr>
        <w:t xml:space="preserve"> תו חניה של תל אביב למצוא</w:t>
      </w:r>
      <w:r w:rsidR="00555BA1" w:rsidRPr="006F3DBA">
        <w:rPr>
          <w:rFonts w:cstheme="minorHAnsi"/>
          <w:rtl/>
        </w:rPr>
        <w:t xml:space="preserve"> חניון</w:t>
      </w:r>
      <w:r>
        <w:rPr>
          <w:rFonts w:cstheme="minorHAnsi" w:hint="cs"/>
          <w:rtl/>
        </w:rPr>
        <w:t xml:space="preserve"> מוזל בסביבת</w:t>
      </w:r>
      <w:r w:rsidR="00A46348">
        <w:rPr>
          <w:rFonts w:cstheme="minorHAnsi" w:hint="cs"/>
          <w:rtl/>
        </w:rPr>
        <w:t xml:space="preserve">ו </w:t>
      </w:r>
      <w:r>
        <w:rPr>
          <w:rFonts w:cstheme="minorHAnsi" w:hint="cs"/>
          <w:rtl/>
        </w:rPr>
        <w:t>ב</w:t>
      </w:r>
      <w:r w:rsidR="00F24E3E">
        <w:rPr>
          <w:rFonts w:cstheme="minorHAnsi" w:hint="cs"/>
          <w:rtl/>
        </w:rPr>
        <w:t>צורה נוחה ומהירה.</w:t>
      </w:r>
      <w:r>
        <w:rPr>
          <w:rFonts w:cstheme="minorHAnsi" w:hint="cs"/>
          <w:rtl/>
        </w:rPr>
        <w:t xml:space="preserve"> </w:t>
      </w:r>
    </w:p>
    <w:p w14:paraId="52786D64" w14:textId="61FEF53E" w:rsidR="00555BA1" w:rsidRPr="007B3E1F" w:rsidRDefault="00555BA1" w:rsidP="00037B98">
      <w:pPr>
        <w:pStyle w:val="a7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A46348">
        <w:rPr>
          <w:rFonts w:cstheme="minorHAnsi"/>
          <w:u w:val="single"/>
          <w:rtl/>
        </w:rPr>
        <w:t>השירות שהאפליקציה</w:t>
      </w:r>
      <w:r w:rsidR="00A46348" w:rsidRPr="00A46348">
        <w:rPr>
          <w:rFonts w:cstheme="minorHAnsi" w:hint="cs"/>
          <w:u w:val="single"/>
          <w:rtl/>
        </w:rPr>
        <w:t xml:space="preserve"> תספק-</w:t>
      </w:r>
      <w:r w:rsidRPr="007B3E1F">
        <w:rPr>
          <w:rFonts w:cstheme="minorHAnsi"/>
          <w:rtl/>
        </w:rPr>
        <w:t xml:space="preserve"> </w:t>
      </w:r>
      <w:r w:rsidR="00AF6D80">
        <w:rPr>
          <w:rFonts w:cstheme="minorHAnsi" w:hint="cs"/>
          <w:rtl/>
        </w:rPr>
        <w:t>מתן</w:t>
      </w:r>
      <w:r w:rsidRPr="007B3E1F">
        <w:rPr>
          <w:rFonts w:cstheme="minorHAnsi"/>
          <w:rtl/>
        </w:rPr>
        <w:t xml:space="preserve"> </w:t>
      </w:r>
      <w:r w:rsidR="00A46348">
        <w:rPr>
          <w:rFonts w:cstheme="minorHAnsi" w:hint="cs"/>
          <w:rtl/>
        </w:rPr>
        <w:t>מפ</w:t>
      </w:r>
      <w:r w:rsidR="003D11EE">
        <w:rPr>
          <w:rFonts w:cstheme="minorHAnsi" w:hint="cs"/>
          <w:rtl/>
        </w:rPr>
        <w:t xml:space="preserve">ה </w:t>
      </w:r>
      <w:r w:rsidR="003B332D">
        <w:rPr>
          <w:rFonts w:cstheme="minorHAnsi" w:hint="cs"/>
          <w:rtl/>
        </w:rPr>
        <w:t>המציינת</w:t>
      </w:r>
      <w:r w:rsidR="0020063F">
        <w:rPr>
          <w:rFonts w:cstheme="minorHAnsi" w:hint="cs"/>
          <w:rtl/>
        </w:rPr>
        <w:t xml:space="preserve"> את החניונים הנמצאים ברדיוס של 3 ק"מ מ</w:t>
      </w:r>
      <w:r w:rsidR="00AF6D80">
        <w:rPr>
          <w:rFonts w:cstheme="minorHAnsi" w:hint="cs"/>
          <w:rtl/>
        </w:rPr>
        <w:t>המשתמש</w:t>
      </w:r>
      <w:r w:rsidR="0020063F">
        <w:rPr>
          <w:rFonts w:cstheme="minorHAnsi" w:hint="cs"/>
          <w:rtl/>
        </w:rPr>
        <w:t>, פרטים על החניון ומרחק המשתמש מהחניון.</w:t>
      </w:r>
    </w:p>
    <w:p w14:paraId="26B5CF65" w14:textId="3EDBDBF8" w:rsidR="00045077" w:rsidRDefault="00AF6D80" w:rsidP="00037B98">
      <w:pPr>
        <w:pStyle w:val="a7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AF6D80">
        <w:rPr>
          <w:rFonts w:cstheme="minorHAnsi" w:hint="cs"/>
          <w:u w:val="single"/>
          <w:rtl/>
        </w:rPr>
        <w:t>התהליך המדויק המאפשר את השירות-</w:t>
      </w:r>
      <w:r>
        <w:rPr>
          <w:rFonts w:cstheme="minorHAnsi" w:hint="cs"/>
          <w:rtl/>
        </w:rPr>
        <w:t xml:space="preserve"> </w:t>
      </w:r>
      <w:r w:rsidR="00555BA1" w:rsidRPr="007B3E1F">
        <w:rPr>
          <w:rFonts w:cstheme="minorHAnsi"/>
          <w:rtl/>
        </w:rPr>
        <w:t xml:space="preserve">באמצעות </w:t>
      </w:r>
      <w:r w:rsidR="00555BA1" w:rsidRPr="007B3E1F">
        <w:rPr>
          <w:rFonts w:cstheme="minorHAnsi"/>
        </w:rPr>
        <w:t>GEO LOCATION</w:t>
      </w:r>
      <w:r w:rsidR="00555BA1" w:rsidRPr="007B3E1F">
        <w:rPr>
          <w:rFonts w:cstheme="minorHAnsi"/>
          <w:rtl/>
        </w:rPr>
        <w:t xml:space="preserve"> של </w:t>
      </w:r>
      <w:r>
        <w:rPr>
          <w:rFonts w:cstheme="minorHAnsi" w:hint="cs"/>
          <w:rtl/>
        </w:rPr>
        <w:t>המשתמש</w:t>
      </w:r>
      <w:r w:rsidR="00555BA1" w:rsidRPr="007B3E1F">
        <w:rPr>
          <w:rFonts w:cstheme="minorHAnsi"/>
          <w:rtl/>
        </w:rPr>
        <w:t xml:space="preserve"> ו </w:t>
      </w:r>
      <w:r w:rsidR="00555BA1" w:rsidRPr="007B3E1F">
        <w:rPr>
          <w:rFonts w:cstheme="minorHAnsi"/>
        </w:rPr>
        <w:t>DATA BASE</w:t>
      </w:r>
      <w:r w:rsidR="00555BA1" w:rsidRPr="007B3E1F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 xml:space="preserve">המכיל </w:t>
      </w:r>
      <w:r w:rsidRPr="007B3E1F">
        <w:rPr>
          <w:rFonts w:cstheme="minorHAnsi"/>
        </w:rPr>
        <w:t>GEO LOCATION</w:t>
      </w:r>
      <w:r w:rsidRPr="007B3E1F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 xml:space="preserve">של </w:t>
      </w:r>
      <w:r w:rsidR="00555BA1" w:rsidRPr="007B3E1F">
        <w:rPr>
          <w:rFonts w:cstheme="minorHAnsi"/>
          <w:rtl/>
        </w:rPr>
        <w:t>חניוני</w:t>
      </w:r>
      <w:r>
        <w:rPr>
          <w:rFonts w:cstheme="minorHAnsi" w:hint="cs"/>
          <w:rtl/>
        </w:rPr>
        <w:t xml:space="preserve"> אחוזת </w:t>
      </w:r>
      <w:r w:rsidR="00555BA1" w:rsidRPr="007B3E1F">
        <w:rPr>
          <w:rFonts w:cstheme="minorHAnsi"/>
          <w:rtl/>
        </w:rPr>
        <w:t>החוף</w:t>
      </w:r>
      <w:r w:rsidR="00624262">
        <w:rPr>
          <w:rFonts w:cstheme="minorHAnsi" w:hint="cs"/>
          <w:rtl/>
        </w:rPr>
        <w:t>, מספר חניות פנויות</w:t>
      </w:r>
      <w:r w:rsidR="008A5414">
        <w:rPr>
          <w:rFonts w:cstheme="minorHAnsi" w:hint="cs"/>
          <w:rtl/>
        </w:rPr>
        <w:t xml:space="preserve"> </w:t>
      </w:r>
      <w:r w:rsidR="00624262">
        <w:rPr>
          <w:rFonts w:cstheme="minorHAnsi" w:hint="cs"/>
          <w:rtl/>
        </w:rPr>
        <w:t xml:space="preserve">וכתובת של החניון, </w:t>
      </w:r>
      <w:r w:rsidR="008A5414">
        <w:rPr>
          <w:rFonts w:cstheme="minorHAnsi" w:hint="cs"/>
          <w:rtl/>
        </w:rPr>
        <w:t xml:space="preserve">האפליקציה </w:t>
      </w:r>
      <w:r w:rsidR="00624262">
        <w:rPr>
          <w:rFonts w:cstheme="minorHAnsi" w:hint="cs"/>
          <w:rtl/>
        </w:rPr>
        <w:t>תחשב את מרחק החניון מהמשתמש ותבדוק האם ישנן חניות פנויות בחניון</w:t>
      </w:r>
      <w:r w:rsidR="006B39D0">
        <w:rPr>
          <w:rFonts w:cstheme="minorHAnsi" w:hint="cs"/>
          <w:rtl/>
        </w:rPr>
        <w:t>.</w:t>
      </w:r>
    </w:p>
    <w:p w14:paraId="012B0E52" w14:textId="723B1A46" w:rsidR="00FC4E3F" w:rsidRPr="007B3E1F" w:rsidRDefault="00FC4E3F" w:rsidP="00037B98">
      <w:pPr>
        <w:pStyle w:val="a7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CB5FD5">
        <w:rPr>
          <w:rFonts w:cstheme="minorHAnsi"/>
          <w:u w:val="single"/>
          <w:rtl/>
        </w:rPr>
        <w:t>התוכן הנדרש</w:t>
      </w:r>
      <w:r w:rsidR="003B332D" w:rsidRPr="00CB5FD5">
        <w:rPr>
          <w:rFonts w:cstheme="minorHAnsi" w:hint="cs"/>
          <w:u w:val="single"/>
          <w:rtl/>
        </w:rPr>
        <w:t xml:space="preserve"> בכדי לספק את השירות-</w:t>
      </w:r>
      <w:r w:rsidR="003B332D">
        <w:rPr>
          <w:rFonts w:cstheme="minorHAnsi" w:hint="cs"/>
          <w:rtl/>
        </w:rPr>
        <w:t xml:space="preserve"> מיקום </w:t>
      </w:r>
      <w:r w:rsidR="003B332D">
        <w:rPr>
          <w:rFonts w:cstheme="minorHAnsi" w:hint="cs"/>
        </w:rPr>
        <w:t>GEO LOCATION</w:t>
      </w:r>
      <w:r w:rsidR="003B332D">
        <w:rPr>
          <w:rFonts w:cstheme="minorHAnsi" w:hint="cs"/>
          <w:rtl/>
        </w:rPr>
        <w:t xml:space="preserve"> של המשתמש,</w:t>
      </w:r>
      <w:r w:rsidRPr="007B3E1F">
        <w:rPr>
          <w:rFonts w:cstheme="minorHAnsi"/>
          <w:rtl/>
        </w:rPr>
        <w:t xml:space="preserve"> </w:t>
      </w:r>
      <w:r w:rsidR="002D4651">
        <w:rPr>
          <w:rFonts w:cstheme="minorHAnsi" w:hint="cs"/>
          <w:rtl/>
        </w:rPr>
        <w:t xml:space="preserve">רשימה של חניוני אחוזת החוף, רשימת </w:t>
      </w:r>
      <w:r w:rsidR="002D4651">
        <w:rPr>
          <w:rFonts w:cstheme="minorHAnsi" w:hint="cs"/>
        </w:rPr>
        <w:t>GEO LOCATION</w:t>
      </w:r>
      <w:r w:rsidR="002D4651">
        <w:rPr>
          <w:rFonts w:cstheme="minorHAnsi" w:hint="cs"/>
          <w:rtl/>
        </w:rPr>
        <w:t xml:space="preserve"> של כל החניונים, כלומר הקואורדינטות של כל חניון</w:t>
      </w:r>
      <w:r w:rsidR="003D349F">
        <w:rPr>
          <w:rFonts w:cstheme="minorHAnsi" w:hint="cs"/>
          <w:rtl/>
        </w:rPr>
        <w:t xml:space="preserve">, </w:t>
      </w:r>
      <w:r w:rsidR="003D11EE">
        <w:rPr>
          <w:rFonts w:cstheme="minorHAnsi" w:hint="cs"/>
          <w:rtl/>
        </w:rPr>
        <w:t>כתובת החניוני</w:t>
      </w:r>
      <w:r w:rsidR="003D349F">
        <w:rPr>
          <w:rFonts w:cstheme="minorHAnsi" w:hint="cs"/>
          <w:rtl/>
        </w:rPr>
        <w:t>ם, מספר חניות בחניון ומספר חניות זמינות.</w:t>
      </w:r>
    </w:p>
    <w:p w14:paraId="70FCA00F" w14:textId="77777777" w:rsidR="003B332D" w:rsidRPr="00CB5FD5" w:rsidRDefault="00FC4E3F" w:rsidP="006466F6">
      <w:pPr>
        <w:pStyle w:val="a7"/>
        <w:numPr>
          <w:ilvl w:val="0"/>
          <w:numId w:val="2"/>
        </w:numPr>
        <w:spacing w:line="276" w:lineRule="auto"/>
        <w:jc w:val="both"/>
        <w:rPr>
          <w:rFonts w:cstheme="minorHAnsi"/>
          <w:u w:val="single"/>
        </w:rPr>
      </w:pPr>
      <w:r w:rsidRPr="00CB5FD5">
        <w:rPr>
          <w:rFonts w:cstheme="minorHAnsi"/>
          <w:u w:val="single"/>
          <w:rtl/>
        </w:rPr>
        <w:t>מבנה הנתונים הנדרש</w:t>
      </w:r>
      <w:r w:rsidR="003B332D" w:rsidRPr="00CB5FD5">
        <w:rPr>
          <w:rFonts w:cstheme="minorHAnsi" w:hint="cs"/>
          <w:u w:val="single"/>
          <w:rtl/>
        </w:rPr>
        <w:t>-</w:t>
      </w:r>
    </w:p>
    <w:p w14:paraId="058A68BF" w14:textId="6DEA0004" w:rsidR="003D349F" w:rsidRDefault="002D4651" w:rsidP="003B332D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טבלה של חניונים</w:t>
      </w:r>
      <w:r w:rsidR="003B332D">
        <w:rPr>
          <w:rFonts w:cstheme="minorHAnsi" w:hint="cs"/>
          <w:rtl/>
        </w:rPr>
        <w:t xml:space="preserve"> המכילה את שם החניון, כתובת החניון, </w:t>
      </w:r>
      <w:r w:rsidR="003D349F">
        <w:rPr>
          <w:rFonts w:cstheme="minorHAnsi" w:hint="cs"/>
          <w:rtl/>
        </w:rPr>
        <w:t>מספר חניות בחניון, מספר חניות פנויות</w:t>
      </w:r>
      <w:r w:rsidR="00E17EFF">
        <w:rPr>
          <w:rFonts w:cstheme="minorHAnsi" w:hint="cs"/>
          <w:rtl/>
        </w:rPr>
        <w:t xml:space="preserve">, קואורדינטות </w:t>
      </w:r>
      <w:r w:rsidR="00E17EFF">
        <w:rPr>
          <w:rFonts w:cstheme="minorHAnsi" w:hint="cs"/>
        </w:rPr>
        <w:t>X</w:t>
      </w:r>
      <w:r w:rsidR="00E17EFF">
        <w:rPr>
          <w:rFonts w:cstheme="minorHAnsi" w:hint="cs"/>
          <w:rtl/>
        </w:rPr>
        <w:t xml:space="preserve"> וקואורדינטות </w:t>
      </w:r>
      <w:r w:rsidR="00E17EFF">
        <w:rPr>
          <w:rFonts w:cstheme="minorHAnsi" w:hint="cs"/>
        </w:rPr>
        <w:t>Y</w:t>
      </w:r>
      <w:r w:rsidR="00E17EFF">
        <w:rPr>
          <w:rFonts w:cstheme="minorHAnsi" w:hint="cs"/>
          <w:rtl/>
        </w:rPr>
        <w:t xml:space="preserve"> של החניון.</w:t>
      </w:r>
    </w:p>
    <w:p w14:paraId="3D4F8A77" w14:textId="50F5CB77" w:rsidR="003B332D" w:rsidRDefault="003B332D" w:rsidP="009E1F05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טבלה של המשתמשים המכילה את מייל המשתמש </w:t>
      </w:r>
      <w:r w:rsidR="009E1F05">
        <w:rPr>
          <w:rFonts w:cstheme="minorHAnsi" w:hint="cs"/>
          <w:rtl/>
        </w:rPr>
        <w:t>וסוג הרכב שלו.</w:t>
      </w:r>
    </w:p>
    <w:p w14:paraId="65E78105" w14:textId="777A8808" w:rsidR="005E6BD4" w:rsidRDefault="005E6BD4" w:rsidP="003B332D">
      <w:pPr>
        <w:pStyle w:val="a7"/>
        <w:spacing w:line="276" w:lineRule="auto"/>
        <w:ind w:left="1080"/>
        <w:jc w:val="both"/>
        <w:rPr>
          <w:rFonts w:cstheme="minorHAnsi"/>
        </w:rPr>
      </w:pPr>
    </w:p>
    <w:p w14:paraId="2A477176" w14:textId="448EEA95" w:rsidR="006466F6" w:rsidRDefault="005B2CAB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 w:rsidRPr="005E6BD4">
        <w:rPr>
          <w:rFonts w:cs="Calibri"/>
          <w:noProof/>
          <w:rtl/>
        </w:rPr>
        <w:drawing>
          <wp:anchor distT="0" distB="0" distL="114300" distR="114300" simplePos="0" relativeHeight="251672576" behindDoc="0" locked="0" layoutInCell="1" allowOverlap="1" wp14:anchorId="08DBF533" wp14:editId="031F2B1C">
            <wp:simplePos x="0" y="0"/>
            <wp:positionH relativeFrom="margin">
              <wp:posOffset>748030</wp:posOffset>
            </wp:positionH>
            <wp:positionV relativeFrom="margin">
              <wp:posOffset>5866130</wp:posOffset>
            </wp:positionV>
            <wp:extent cx="3797300" cy="2914650"/>
            <wp:effectExtent l="19050" t="1905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AC718E" w14:textId="3C8139B0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6E998D7D" w14:textId="13D5F01F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1169848B" w14:textId="180E9394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02404865" w14:textId="772603EF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0871DF57" w14:textId="1391CC39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5B546259" w14:textId="4F4DE0A6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79B024DB" w14:textId="7582DC9E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38568B5D" w14:textId="6B2D5343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44E0216F" w14:textId="656F6EF9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7F012384" w14:textId="69BC6FB8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7D16CDEA" w14:textId="6EE695AC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1F08D781" w14:textId="3140389F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07C8ED8D" w14:textId="424E0022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4567DDE3" w14:textId="3CB81685" w:rsidR="0052663E" w:rsidRDefault="0052663E" w:rsidP="006466F6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7D44C9F9" w14:textId="77777777" w:rsidR="0052663E" w:rsidRPr="006466F6" w:rsidRDefault="0052663E" w:rsidP="006466F6">
      <w:pPr>
        <w:pStyle w:val="a7"/>
        <w:spacing w:line="276" w:lineRule="auto"/>
        <w:ind w:left="1080"/>
        <w:jc w:val="both"/>
        <w:rPr>
          <w:rFonts w:cstheme="minorHAnsi"/>
        </w:rPr>
      </w:pPr>
    </w:p>
    <w:p w14:paraId="418C4C4D" w14:textId="5BB10961" w:rsidR="007B3E1F" w:rsidRPr="00686CEA" w:rsidRDefault="008767E1" w:rsidP="00037B98">
      <w:pPr>
        <w:pStyle w:val="a7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proofErr w:type="spellStart"/>
      <w:r w:rsidRPr="00686CEA">
        <w:rPr>
          <w:rFonts w:cstheme="minorHAnsi" w:hint="cs"/>
          <w:b/>
          <w:bCs/>
          <w:rtl/>
        </w:rPr>
        <w:t>ספציפיקציות</w:t>
      </w:r>
      <w:proofErr w:type="spellEnd"/>
      <w:r w:rsidRPr="00686CEA">
        <w:rPr>
          <w:rFonts w:ascii="ArialMT" w:cs="ArialMT" w:hint="cs"/>
          <w:b/>
          <w:bCs/>
          <w:rtl/>
        </w:rPr>
        <w:t xml:space="preserve"> </w:t>
      </w:r>
      <w:r w:rsidR="007B3E1F" w:rsidRPr="00686CEA">
        <w:rPr>
          <w:rFonts w:cstheme="minorHAnsi"/>
          <w:b/>
          <w:bCs/>
        </w:rPr>
        <w:t>U</w:t>
      </w:r>
      <w:r w:rsidR="007B3E1F" w:rsidRPr="00686CEA">
        <w:rPr>
          <w:rFonts w:cstheme="minorHAnsi" w:hint="cs"/>
          <w:b/>
          <w:bCs/>
        </w:rPr>
        <w:t>I</w:t>
      </w:r>
      <w:r w:rsidR="007B3E1F" w:rsidRPr="00686CEA">
        <w:rPr>
          <w:rFonts w:cstheme="minorHAnsi"/>
          <w:b/>
          <w:bCs/>
          <w:rtl/>
        </w:rPr>
        <w:t>:</w:t>
      </w:r>
    </w:p>
    <w:p w14:paraId="07C511B1" w14:textId="54B235FE" w:rsidR="00777BA6" w:rsidRDefault="00777BA6" w:rsidP="00777BA6">
      <w:pPr>
        <w:pStyle w:val="a7"/>
        <w:numPr>
          <w:ilvl w:val="0"/>
          <w:numId w:val="7"/>
        </w:numPr>
        <w:spacing w:line="276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אפליקציה תותיר על המשתמש רושם של אמינות,</w:t>
      </w:r>
      <w:r w:rsidR="00E222E9">
        <w:rPr>
          <w:rFonts w:cstheme="minorHAnsi" w:hint="cs"/>
          <w:rtl/>
        </w:rPr>
        <w:t xml:space="preserve"> נוחות</w:t>
      </w:r>
      <w:r>
        <w:rPr>
          <w:rFonts w:cstheme="minorHAnsi" w:hint="cs"/>
          <w:rtl/>
        </w:rPr>
        <w:t xml:space="preserve"> עירוניות וחדשנות.</w:t>
      </w:r>
    </w:p>
    <w:p w14:paraId="51897673" w14:textId="53EF7C13" w:rsidR="00777BA6" w:rsidRDefault="00777BA6" w:rsidP="00C85ADB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האפליקציה מאפשרת למשתמש למצוא את החניון הכדאי עבורו </w:t>
      </w:r>
      <w:r w:rsidR="00E222E9">
        <w:rPr>
          <w:rFonts w:cstheme="minorHAnsi" w:hint="cs"/>
          <w:rtl/>
        </w:rPr>
        <w:t>בלחיצת כפתור, בנוחות וללא מאמץ</w:t>
      </w:r>
      <w:r w:rsidR="00C85ADB">
        <w:rPr>
          <w:rFonts w:cstheme="minorHAnsi" w:hint="cs"/>
          <w:rtl/>
        </w:rPr>
        <w:t>.</w:t>
      </w:r>
    </w:p>
    <w:p w14:paraId="482B6886" w14:textId="5295E1BB" w:rsidR="00C85ADB" w:rsidRPr="00CB5FD5" w:rsidRDefault="00B33EE0" w:rsidP="00B33EE0">
      <w:pPr>
        <w:pStyle w:val="a7"/>
        <w:numPr>
          <w:ilvl w:val="0"/>
          <w:numId w:val="7"/>
        </w:numPr>
        <w:spacing w:line="276" w:lineRule="auto"/>
        <w:jc w:val="both"/>
        <w:rPr>
          <w:rFonts w:cstheme="minorHAnsi"/>
          <w:u w:val="single"/>
        </w:rPr>
      </w:pPr>
      <w:r w:rsidRPr="00CB5FD5">
        <w:rPr>
          <w:rFonts w:cstheme="minorHAnsi" w:hint="cs"/>
          <w:u w:val="single"/>
          <w:rtl/>
        </w:rPr>
        <w:t xml:space="preserve">האמצעים הגרפים שישרתו את הערכים האלה- </w:t>
      </w:r>
    </w:p>
    <w:p w14:paraId="5B019C3F" w14:textId="1A8B876E" w:rsidR="00B33EE0" w:rsidRDefault="00B33EE0" w:rsidP="00B33EE0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צבעים- לבן, כחול</w:t>
      </w:r>
      <w:r w:rsidR="003D11EE">
        <w:rPr>
          <w:rFonts w:cstheme="minorHAnsi" w:hint="cs"/>
          <w:rtl/>
        </w:rPr>
        <w:t xml:space="preserve"> </w:t>
      </w:r>
      <w:r w:rsidR="006C5FC1">
        <w:rPr>
          <w:rFonts w:cstheme="minorHAnsi" w:hint="cs"/>
          <w:rtl/>
        </w:rPr>
        <w:t>ו</w:t>
      </w:r>
      <w:r>
        <w:rPr>
          <w:rFonts w:cstheme="minorHAnsi" w:hint="cs"/>
          <w:rtl/>
        </w:rPr>
        <w:t xml:space="preserve">כתום. צבעים המעידים על אמינות וחדשנות, </w:t>
      </w:r>
      <w:r w:rsidR="006C5FC1">
        <w:rPr>
          <w:rFonts w:cstheme="minorHAnsi" w:hint="cs"/>
          <w:rtl/>
        </w:rPr>
        <w:t>הצבעים של עיריית תל אביב ושל אחוזת החוף</w:t>
      </w:r>
      <w:r>
        <w:rPr>
          <w:rFonts w:cstheme="minorHAnsi" w:hint="cs"/>
          <w:rtl/>
        </w:rPr>
        <w:t>.</w:t>
      </w:r>
    </w:p>
    <w:p w14:paraId="75A48EEA" w14:textId="0B737412" w:rsidR="00312450" w:rsidRPr="00C44F28" w:rsidRDefault="00312450" w:rsidP="00B33EE0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 w:rsidRPr="00C44F28">
        <w:rPr>
          <w:rFonts w:cstheme="minorHAnsi" w:hint="cs"/>
          <w:rtl/>
        </w:rPr>
        <w:t>דימויים גרפיים-</w:t>
      </w:r>
      <w:r w:rsidR="003D11EE" w:rsidRPr="00C44F28">
        <w:rPr>
          <w:rFonts w:cstheme="minorHAnsi" w:hint="cs"/>
          <w:rtl/>
        </w:rPr>
        <w:t xml:space="preserve"> מפה המציגה על גביה את </w:t>
      </w:r>
      <w:r w:rsidR="003D349F">
        <w:rPr>
          <w:rFonts w:cstheme="minorHAnsi" w:hint="cs"/>
          <w:rtl/>
        </w:rPr>
        <w:t>החניונים ברדיוס של 3 ק"מ מהמשתמש,</w:t>
      </w:r>
      <w:r w:rsidR="00C44F28">
        <w:rPr>
          <w:rFonts w:cstheme="minorHAnsi" w:hint="cs"/>
          <w:rtl/>
        </w:rPr>
        <w:t xml:space="preserve"> אייקון של אחוזת החוף ואייקון של עיריית תל אביב.</w:t>
      </w:r>
    </w:p>
    <w:p w14:paraId="4ECBBC10" w14:textId="5901CD5D" w:rsidR="00C44F28" w:rsidRDefault="00B33EE0" w:rsidP="003D349F">
      <w:pPr>
        <w:pStyle w:val="a7"/>
        <w:spacing w:line="276" w:lineRule="auto"/>
        <w:ind w:left="1080"/>
        <w:jc w:val="both"/>
        <w:rPr>
          <w:rFonts w:cstheme="minorHAnsi"/>
          <w:rtl/>
        </w:rPr>
      </w:pPr>
      <w:r>
        <w:rPr>
          <w:rFonts w:cstheme="minorHAnsi" w:hint="cs"/>
          <w:rtl/>
        </w:rPr>
        <w:t xml:space="preserve">פונטים- </w:t>
      </w:r>
      <w:r w:rsidR="00581193">
        <w:rPr>
          <w:rFonts w:cstheme="minorHAnsi" w:hint="cs"/>
          <w:rtl/>
        </w:rPr>
        <w:t xml:space="preserve">פונט </w:t>
      </w:r>
      <w:r w:rsidR="00312450">
        <w:rPr>
          <w:rFonts w:cstheme="minorHAnsi" w:hint="cs"/>
        </w:rPr>
        <w:t>A</w:t>
      </w:r>
      <w:r w:rsidR="00312450">
        <w:rPr>
          <w:rFonts w:cstheme="minorHAnsi"/>
        </w:rPr>
        <w:t>ssistant</w:t>
      </w:r>
      <w:r>
        <w:rPr>
          <w:rFonts w:cstheme="minorHAnsi" w:hint="cs"/>
          <w:rtl/>
        </w:rPr>
        <w:t>,</w:t>
      </w:r>
      <w:r w:rsidR="00581193">
        <w:rPr>
          <w:rFonts w:cstheme="minorHAnsi" w:hint="cs"/>
          <w:rtl/>
        </w:rPr>
        <w:t xml:space="preserve"> פונט רציני ונקי </w:t>
      </w:r>
      <w:r w:rsidR="00312450">
        <w:rPr>
          <w:rFonts w:cstheme="minorHAnsi" w:hint="cs"/>
          <w:rtl/>
        </w:rPr>
        <w:t>אשר לא ימשוך תשומת לב מיותרת, יציג את הטקסט בצורה קריאה ונעימה תוך שידור מודרניות.</w:t>
      </w:r>
    </w:p>
    <w:p w14:paraId="42502922" w14:textId="04F4EB7C" w:rsidR="003D349F" w:rsidRPr="003D349F" w:rsidRDefault="003D349F" w:rsidP="003D349F">
      <w:pPr>
        <w:pStyle w:val="a7"/>
        <w:spacing w:line="276" w:lineRule="auto"/>
        <w:ind w:left="1080"/>
        <w:jc w:val="both"/>
        <w:rPr>
          <w:rFonts w:cstheme="minorHAnsi"/>
          <w:rtl/>
        </w:rPr>
      </w:pPr>
    </w:p>
    <w:p w14:paraId="37B3FD97" w14:textId="2FE22A6F" w:rsidR="00C44F28" w:rsidRPr="00E60C41" w:rsidRDefault="00C44F28" w:rsidP="00E60C41">
      <w:pPr>
        <w:spacing w:line="276" w:lineRule="auto"/>
        <w:jc w:val="both"/>
        <w:rPr>
          <w:rFonts w:cstheme="minorHAnsi"/>
          <w:rtl/>
        </w:rPr>
      </w:pPr>
    </w:p>
    <w:p w14:paraId="2704FB59" w14:textId="074280AE" w:rsidR="007B3E1F" w:rsidRDefault="007B3E1F" w:rsidP="00037B98">
      <w:pPr>
        <w:pStyle w:val="a7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686CEA">
        <w:rPr>
          <w:rFonts w:cstheme="minorHAnsi" w:hint="cs"/>
          <w:b/>
          <w:bCs/>
        </w:rPr>
        <w:t>W</w:t>
      </w:r>
      <w:r w:rsidRPr="00686CEA">
        <w:rPr>
          <w:rFonts w:cstheme="minorHAnsi"/>
          <w:b/>
          <w:bCs/>
        </w:rPr>
        <w:t>ireframes</w:t>
      </w:r>
      <w:r w:rsidRPr="00686CEA">
        <w:rPr>
          <w:rFonts w:cstheme="minorHAnsi" w:hint="cs"/>
          <w:b/>
          <w:bCs/>
          <w:rtl/>
        </w:rPr>
        <w:t>:</w:t>
      </w:r>
    </w:p>
    <w:p w14:paraId="29B61A3C" w14:textId="48DE2EB1" w:rsidR="00D70B3D" w:rsidRPr="00D70B3D" w:rsidRDefault="00D70B3D" w:rsidP="00D70B3D">
      <w:pPr>
        <w:pStyle w:val="a7"/>
        <w:jc w:val="both"/>
        <w:rPr>
          <w:rFonts w:cstheme="minorHAnsi"/>
          <w:rtl/>
        </w:rPr>
      </w:pPr>
      <w:r>
        <w:rPr>
          <w:rFonts w:cstheme="minorHAnsi" w:hint="cs"/>
          <w:u w:val="single"/>
          <w:rtl/>
        </w:rPr>
        <w:t>מסך התחברות</w:t>
      </w:r>
      <w:r>
        <w:rPr>
          <w:rFonts w:cstheme="minorHAnsi" w:hint="cs"/>
          <w:rtl/>
        </w:rPr>
        <w:t xml:space="preserve">- לאחר שלוחצים </w:t>
      </w:r>
      <w:r>
        <w:rPr>
          <w:rFonts w:cstheme="minorHAnsi"/>
        </w:rPr>
        <w:t>submit</w:t>
      </w:r>
      <w:r>
        <w:rPr>
          <w:rFonts w:cstheme="minorHAnsi" w:hint="cs"/>
          <w:rtl/>
        </w:rPr>
        <w:t xml:space="preserve"> על המייל ומסמנים שהשימוש בשירותי מיקום מאושר המשתמש יעבור למסך הכניסה.</w:t>
      </w:r>
    </w:p>
    <w:p w14:paraId="5C6D78C8" w14:textId="4655BA56" w:rsidR="00D70B3D" w:rsidRDefault="00CD5375" w:rsidP="007D2E57">
      <w:pPr>
        <w:pStyle w:val="a7"/>
        <w:jc w:val="both"/>
        <w:rPr>
          <w:rFonts w:cstheme="minorHAnsi"/>
          <w:u w:val="single"/>
          <w:rtl/>
        </w:rPr>
      </w:pPr>
      <w:r w:rsidRPr="006A6A2E">
        <w:rPr>
          <w:rFonts w:cs="Calibri"/>
          <w:noProof/>
          <w:u w:val="single"/>
          <w:rtl/>
        </w:rPr>
        <w:drawing>
          <wp:anchor distT="0" distB="0" distL="114300" distR="114300" simplePos="0" relativeHeight="251670528" behindDoc="0" locked="0" layoutInCell="1" allowOverlap="1" wp14:anchorId="5281586E" wp14:editId="5195D101">
            <wp:simplePos x="0" y="0"/>
            <wp:positionH relativeFrom="margin">
              <wp:posOffset>1256030</wp:posOffset>
            </wp:positionH>
            <wp:positionV relativeFrom="margin">
              <wp:posOffset>3657600</wp:posOffset>
            </wp:positionV>
            <wp:extent cx="2778760" cy="3891280"/>
            <wp:effectExtent l="19050" t="19050" r="254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037" r="1556" b="760"/>
                    <a:stretch/>
                  </pic:blipFill>
                  <pic:spPr bwMode="auto">
                    <a:xfrm>
                      <a:off x="0" y="0"/>
                      <a:ext cx="2778760" cy="389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97EE" w14:textId="48F3A6E0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28BBEE2A" w14:textId="48ABBA54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141A6784" w14:textId="0F3C64FC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6A6FFEEC" w14:textId="2F84EFBD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671438C3" w14:textId="1A3936DF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5DC91612" w14:textId="776625F5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40CBFB5C" w14:textId="5CF038EE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23B279EE" w14:textId="52D1EFCD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3E146FAF" w14:textId="0F68791A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68CB9170" w14:textId="0C56511F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1FA413BF" w14:textId="52391E52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44E2C62D" w14:textId="10321E85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186A952D" w14:textId="48A85B35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5F360655" w14:textId="145D695F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6230E33B" w14:textId="56E91BD9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3B6AE6BC" w14:textId="5BD552E1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5DB7B95D" w14:textId="77777777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2D7412D5" w14:textId="5BF83DD3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6E2872D8" w14:textId="1F48DE97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19A1B85C" w14:textId="474C6C59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3393F8DA" w14:textId="0D96E7DE" w:rsidR="00D70B3D" w:rsidRDefault="00D70B3D" w:rsidP="007D2E57">
      <w:pPr>
        <w:pStyle w:val="a7"/>
        <w:jc w:val="both"/>
        <w:rPr>
          <w:rFonts w:cstheme="minorHAnsi"/>
          <w:u w:val="single"/>
          <w:rtl/>
        </w:rPr>
      </w:pPr>
    </w:p>
    <w:p w14:paraId="5200F85C" w14:textId="754D7A19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0C910B55" w14:textId="77777777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6012FD96" w14:textId="77777777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6CEA8E1C" w14:textId="77777777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19DDB537" w14:textId="77777777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17E8F085" w14:textId="1408E37A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20CBBEB5" w14:textId="77777777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5305D119" w14:textId="6C552AAA" w:rsidR="005E6BD4" w:rsidRDefault="005E6BD4" w:rsidP="007D2E57">
      <w:pPr>
        <w:pStyle w:val="a7"/>
        <w:jc w:val="both"/>
        <w:rPr>
          <w:rFonts w:cstheme="minorHAnsi"/>
          <w:u w:val="single"/>
          <w:rtl/>
        </w:rPr>
      </w:pPr>
    </w:p>
    <w:p w14:paraId="502523F0" w14:textId="1A8B1791" w:rsidR="00815BBC" w:rsidRPr="00D564F1" w:rsidRDefault="00282A6F" w:rsidP="007D2E57">
      <w:pPr>
        <w:pStyle w:val="a7"/>
        <w:jc w:val="both"/>
        <w:rPr>
          <w:rFonts w:cstheme="minorHAnsi"/>
          <w:rtl/>
        </w:rPr>
      </w:pPr>
      <w:r w:rsidRPr="00686CEA">
        <w:rPr>
          <w:rFonts w:cstheme="minorHAnsi" w:hint="cs"/>
          <w:u w:val="single"/>
          <w:rtl/>
        </w:rPr>
        <w:t>מסך כניסה</w:t>
      </w:r>
      <w:r w:rsidR="00D564F1">
        <w:rPr>
          <w:rFonts w:cstheme="minorHAnsi" w:hint="cs"/>
          <w:rtl/>
        </w:rPr>
        <w:t>- מסך בו לוחצים על הכפתור ואז נפתחת המפה עם שלושת החניונים הזמינים הקרובים ביותר למשתמש.</w:t>
      </w:r>
    </w:p>
    <w:p w14:paraId="016B6CE9" w14:textId="6513D031" w:rsidR="00282A6F" w:rsidRDefault="00CD5375" w:rsidP="00282A6F">
      <w:pPr>
        <w:jc w:val="both"/>
        <w:rPr>
          <w:rFonts w:cstheme="minorHAnsi"/>
          <w:rtl/>
        </w:rPr>
      </w:pPr>
      <w:r w:rsidRPr="00056BC4">
        <w:rPr>
          <w:rFonts w:cs="Calibri"/>
          <w:noProof/>
          <w:rtl/>
        </w:rPr>
        <w:drawing>
          <wp:anchor distT="0" distB="0" distL="114300" distR="114300" simplePos="0" relativeHeight="251640832" behindDoc="0" locked="0" layoutInCell="1" allowOverlap="1" wp14:anchorId="309F47BC" wp14:editId="30B05090">
            <wp:simplePos x="0" y="0"/>
            <wp:positionH relativeFrom="margin">
              <wp:posOffset>1256030</wp:posOffset>
            </wp:positionH>
            <wp:positionV relativeFrom="margin">
              <wp:posOffset>685800</wp:posOffset>
            </wp:positionV>
            <wp:extent cx="2777490" cy="3905250"/>
            <wp:effectExtent l="19050" t="19050" r="381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1005" r="2381" b="639"/>
                    <a:stretch/>
                  </pic:blipFill>
                  <pic:spPr bwMode="auto">
                    <a:xfrm>
                      <a:off x="0" y="0"/>
                      <a:ext cx="277749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132D3" w14:textId="4C96A9FB" w:rsidR="00282A6F" w:rsidRDefault="00282A6F" w:rsidP="00282A6F">
      <w:pPr>
        <w:jc w:val="both"/>
        <w:rPr>
          <w:rFonts w:cstheme="minorHAnsi"/>
          <w:rtl/>
        </w:rPr>
      </w:pPr>
    </w:p>
    <w:p w14:paraId="01098B5B" w14:textId="46136D01" w:rsidR="00282A6F" w:rsidRDefault="00282A6F" w:rsidP="00282A6F">
      <w:pPr>
        <w:jc w:val="both"/>
        <w:rPr>
          <w:rFonts w:cstheme="minorHAnsi"/>
          <w:rtl/>
        </w:rPr>
      </w:pPr>
    </w:p>
    <w:p w14:paraId="6EEF8ACB" w14:textId="635D37B8" w:rsidR="00282A6F" w:rsidRDefault="00282A6F" w:rsidP="00282A6F">
      <w:pPr>
        <w:jc w:val="both"/>
        <w:rPr>
          <w:rFonts w:cstheme="minorHAnsi"/>
          <w:rtl/>
        </w:rPr>
      </w:pPr>
    </w:p>
    <w:p w14:paraId="50B82419" w14:textId="24580997" w:rsidR="00282A6F" w:rsidRDefault="00282A6F" w:rsidP="00282A6F">
      <w:pPr>
        <w:jc w:val="both"/>
        <w:rPr>
          <w:rFonts w:cstheme="minorHAnsi"/>
          <w:rtl/>
        </w:rPr>
      </w:pPr>
    </w:p>
    <w:p w14:paraId="1782194E" w14:textId="5F0CEE0F" w:rsidR="00282A6F" w:rsidRDefault="00282A6F" w:rsidP="00282A6F">
      <w:pPr>
        <w:jc w:val="both"/>
        <w:rPr>
          <w:rFonts w:cstheme="minorHAnsi"/>
          <w:rtl/>
        </w:rPr>
      </w:pPr>
    </w:p>
    <w:p w14:paraId="5630DB36" w14:textId="518D3332" w:rsidR="00D70B3D" w:rsidRDefault="00D70B3D" w:rsidP="00282A6F">
      <w:pPr>
        <w:jc w:val="both"/>
        <w:rPr>
          <w:rFonts w:cs="Calibri"/>
        </w:rPr>
      </w:pPr>
    </w:p>
    <w:p w14:paraId="53F9A3F9" w14:textId="5527DB41" w:rsidR="00A6490B" w:rsidRDefault="00A6490B" w:rsidP="00282A6F">
      <w:pPr>
        <w:jc w:val="both"/>
        <w:rPr>
          <w:rFonts w:cstheme="minorHAnsi"/>
          <w:rtl/>
        </w:rPr>
      </w:pPr>
    </w:p>
    <w:p w14:paraId="10325212" w14:textId="2CC9BFF3" w:rsidR="00A6490B" w:rsidRDefault="00A6490B" w:rsidP="00282A6F">
      <w:pPr>
        <w:jc w:val="both"/>
        <w:rPr>
          <w:rFonts w:cstheme="minorHAnsi"/>
          <w:rtl/>
        </w:rPr>
      </w:pPr>
    </w:p>
    <w:p w14:paraId="489A8A22" w14:textId="32AD23CC" w:rsidR="00A6490B" w:rsidRDefault="00A6490B" w:rsidP="00282A6F">
      <w:pPr>
        <w:jc w:val="both"/>
        <w:rPr>
          <w:rFonts w:cstheme="minorHAnsi"/>
          <w:rtl/>
        </w:rPr>
      </w:pPr>
    </w:p>
    <w:p w14:paraId="3A09D899" w14:textId="7629A7F4" w:rsidR="00282A6F" w:rsidRDefault="00282A6F" w:rsidP="00282A6F">
      <w:pPr>
        <w:jc w:val="both"/>
        <w:rPr>
          <w:rFonts w:cstheme="minorHAnsi"/>
          <w:rtl/>
        </w:rPr>
      </w:pPr>
    </w:p>
    <w:p w14:paraId="531BECF7" w14:textId="0056EDD1" w:rsidR="00A76512" w:rsidRDefault="00A76512" w:rsidP="005F2A62">
      <w:pPr>
        <w:jc w:val="both"/>
        <w:rPr>
          <w:rFonts w:cstheme="minorHAnsi"/>
          <w:rtl/>
        </w:rPr>
      </w:pPr>
    </w:p>
    <w:p w14:paraId="534EFBB0" w14:textId="4892B22E" w:rsidR="007116D1" w:rsidRDefault="007116D1" w:rsidP="005F2A62">
      <w:pPr>
        <w:jc w:val="both"/>
        <w:rPr>
          <w:rFonts w:cs="Calibri"/>
        </w:rPr>
      </w:pPr>
    </w:p>
    <w:p w14:paraId="54209850" w14:textId="7FDD3B0B" w:rsidR="005E6BD4" w:rsidRDefault="005E6BD4" w:rsidP="005F2A62">
      <w:pPr>
        <w:jc w:val="both"/>
        <w:rPr>
          <w:rFonts w:cstheme="minorHAnsi"/>
          <w:u w:val="single"/>
          <w:rtl/>
        </w:rPr>
      </w:pPr>
    </w:p>
    <w:p w14:paraId="2CBC5812" w14:textId="486D2604" w:rsidR="005E6BD4" w:rsidRDefault="005E6BD4" w:rsidP="005F2A62">
      <w:pPr>
        <w:jc w:val="both"/>
        <w:rPr>
          <w:rFonts w:cstheme="minorHAnsi"/>
          <w:u w:val="single"/>
          <w:rtl/>
        </w:rPr>
      </w:pPr>
    </w:p>
    <w:p w14:paraId="1B01A6AA" w14:textId="5EE1777F" w:rsidR="007D2E57" w:rsidRPr="008E6646" w:rsidRDefault="00282A6F" w:rsidP="005F2A62">
      <w:pPr>
        <w:jc w:val="both"/>
        <w:rPr>
          <w:rFonts w:cstheme="minorHAnsi"/>
          <w:rtl/>
        </w:rPr>
      </w:pPr>
      <w:r w:rsidRPr="000E6D02">
        <w:rPr>
          <w:rFonts w:cstheme="minorHAnsi" w:hint="cs"/>
          <w:u w:val="single"/>
          <w:rtl/>
        </w:rPr>
        <w:t>מסך תוצאות</w:t>
      </w:r>
      <w:r w:rsidRPr="00D564F1">
        <w:rPr>
          <w:rFonts w:cstheme="minorHAnsi" w:hint="cs"/>
          <w:rtl/>
        </w:rPr>
        <w:t xml:space="preserve">- </w:t>
      </w:r>
      <w:r w:rsidR="00D564F1">
        <w:rPr>
          <w:rFonts w:cstheme="minorHAnsi" w:hint="cs"/>
          <w:rtl/>
        </w:rPr>
        <w:t>מסך בו מוצגים ה</w:t>
      </w:r>
      <w:r w:rsidRPr="00D564F1">
        <w:rPr>
          <w:rFonts w:cstheme="minorHAnsi" w:hint="cs"/>
          <w:rtl/>
        </w:rPr>
        <w:t xml:space="preserve">חניונים </w:t>
      </w:r>
      <w:r w:rsidR="00D564F1">
        <w:rPr>
          <w:rFonts w:cstheme="minorHAnsi" w:hint="cs"/>
          <w:rtl/>
        </w:rPr>
        <w:t>ה</w:t>
      </w:r>
      <w:r w:rsidRPr="00D564F1">
        <w:rPr>
          <w:rFonts w:cstheme="minorHAnsi" w:hint="cs"/>
          <w:rtl/>
        </w:rPr>
        <w:t>כדאיים</w:t>
      </w:r>
      <w:r w:rsidR="008E6646" w:rsidRPr="008E6646">
        <w:rPr>
          <w:rFonts w:cstheme="minorHAnsi" w:hint="cs"/>
          <w:rtl/>
        </w:rPr>
        <w:t xml:space="preserve"> ועל</w:t>
      </w:r>
      <w:r w:rsidR="008E6646">
        <w:rPr>
          <w:rFonts w:cstheme="minorHAnsi" w:hint="cs"/>
          <w:rtl/>
        </w:rPr>
        <w:t xml:space="preserve"> המשתמש לבחור את החניון אליו ירצה להגיע.</w:t>
      </w:r>
    </w:p>
    <w:p w14:paraId="6AEB4267" w14:textId="29F7CA23" w:rsidR="007D2E57" w:rsidRDefault="00DF4976" w:rsidP="0060104C">
      <w:pPr>
        <w:tabs>
          <w:tab w:val="left" w:pos="2069"/>
        </w:tabs>
        <w:jc w:val="both"/>
        <w:rPr>
          <w:rFonts w:cstheme="minorHAnsi"/>
          <w:rtl/>
        </w:rPr>
      </w:pPr>
      <w:r w:rsidRPr="00DF4976">
        <w:rPr>
          <w:rFonts w:cs="Calibri"/>
          <w:noProof/>
          <w:rtl/>
        </w:rPr>
        <w:drawing>
          <wp:anchor distT="0" distB="0" distL="114300" distR="114300" simplePos="0" relativeHeight="251654144" behindDoc="0" locked="0" layoutInCell="1" allowOverlap="1" wp14:anchorId="1D675859" wp14:editId="294F5B77">
            <wp:simplePos x="0" y="0"/>
            <wp:positionH relativeFrom="margin">
              <wp:posOffset>1264285</wp:posOffset>
            </wp:positionH>
            <wp:positionV relativeFrom="margin">
              <wp:posOffset>5300980</wp:posOffset>
            </wp:positionV>
            <wp:extent cx="2765425" cy="3829050"/>
            <wp:effectExtent l="19050" t="1905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465" r="-1"/>
                    <a:stretch/>
                  </pic:blipFill>
                  <pic:spPr bwMode="auto">
                    <a:xfrm>
                      <a:off x="0" y="0"/>
                      <a:ext cx="2765425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7FED" w14:textId="6A2822DD" w:rsidR="007D2E57" w:rsidRDefault="007D2E57" w:rsidP="00282A6F">
      <w:pPr>
        <w:jc w:val="both"/>
        <w:rPr>
          <w:rFonts w:cstheme="minorHAnsi"/>
          <w:rtl/>
        </w:rPr>
      </w:pPr>
    </w:p>
    <w:p w14:paraId="76F8A607" w14:textId="66D435ED" w:rsidR="007D2E57" w:rsidRDefault="007D2E57" w:rsidP="00282A6F">
      <w:pPr>
        <w:jc w:val="both"/>
        <w:rPr>
          <w:rFonts w:cstheme="minorHAnsi"/>
          <w:rtl/>
        </w:rPr>
      </w:pPr>
    </w:p>
    <w:p w14:paraId="59AC1061" w14:textId="263A6403" w:rsidR="007D2E57" w:rsidRDefault="007D2E57" w:rsidP="00282A6F">
      <w:pPr>
        <w:jc w:val="both"/>
        <w:rPr>
          <w:rFonts w:cstheme="minorHAnsi"/>
          <w:rtl/>
        </w:rPr>
      </w:pPr>
    </w:p>
    <w:p w14:paraId="64EAF472" w14:textId="63C86FB7" w:rsidR="007D2E57" w:rsidRDefault="007D2E57" w:rsidP="00282A6F">
      <w:pPr>
        <w:jc w:val="both"/>
        <w:rPr>
          <w:rFonts w:cstheme="minorHAnsi"/>
          <w:rtl/>
        </w:rPr>
      </w:pPr>
    </w:p>
    <w:p w14:paraId="258F5078" w14:textId="05F080A0" w:rsidR="007D2E57" w:rsidRDefault="007D2E57" w:rsidP="00282A6F">
      <w:pPr>
        <w:jc w:val="both"/>
        <w:rPr>
          <w:rFonts w:cstheme="minorHAnsi"/>
          <w:rtl/>
        </w:rPr>
      </w:pPr>
    </w:p>
    <w:p w14:paraId="7FA7FCFE" w14:textId="323517D4" w:rsidR="007D2E57" w:rsidRDefault="007D2E57" w:rsidP="00282A6F">
      <w:pPr>
        <w:jc w:val="both"/>
        <w:rPr>
          <w:rFonts w:cstheme="minorHAnsi"/>
          <w:rtl/>
        </w:rPr>
      </w:pPr>
    </w:p>
    <w:p w14:paraId="521FC6F8" w14:textId="31AF3F5C" w:rsidR="007D2E57" w:rsidRDefault="007D2E57" w:rsidP="00282A6F">
      <w:pPr>
        <w:jc w:val="both"/>
        <w:rPr>
          <w:rFonts w:cstheme="minorHAnsi"/>
          <w:rtl/>
        </w:rPr>
      </w:pPr>
    </w:p>
    <w:p w14:paraId="53E52D62" w14:textId="0CFFAF0D" w:rsidR="00A6490B" w:rsidRDefault="00A6490B" w:rsidP="00282A6F">
      <w:pPr>
        <w:jc w:val="both"/>
        <w:rPr>
          <w:rFonts w:cstheme="minorHAnsi"/>
          <w:rtl/>
        </w:rPr>
      </w:pPr>
    </w:p>
    <w:p w14:paraId="32AE6BE8" w14:textId="77777777" w:rsidR="00A6490B" w:rsidRDefault="00A6490B" w:rsidP="00282A6F">
      <w:pPr>
        <w:jc w:val="both"/>
        <w:rPr>
          <w:rFonts w:cstheme="minorHAnsi"/>
          <w:rtl/>
        </w:rPr>
      </w:pPr>
    </w:p>
    <w:p w14:paraId="72585935" w14:textId="4E7282D7" w:rsidR="00A6490B" w:rsidRDefault="00A6490B" w:rsidP="00282A6F">
      <w:pPr>
        <w:jc w:val="both"/>
        <w:rPr>
          <w:rFonts w:cstheme="minorHAnsi"/>
          <w:rtl/>
        </w:rPr>
      </w:pPr>
    </w:p>
    <w:p w14:paraId="72232FD2" w14:textId="5AD618AB" w:rsidR="00A6490B" w:rsidRDefault="00A6490B" w:rsidP="00282A6F">
      <w:pPr>
        <w:jc w:val="both"/>
        <w:rPr>
          <w:rFonts w:cstheme="minorHAnsi"/>
          <w:rtl/>
        </w:rPr>
      </w:pPr>
    </w:p>
    <w:p w14:paraId="6EB784AE" w14:textId="143BDEFD" w:rsidR="005F2A62" w:rsidRDefault="005F2A62" w:rsidP="00282A6F">
      <w:pPr>
        <w:jc w:val="both"/>
        <w:rPr>
          <w:rFonts w:cstheme="minorHAnsi"/>
          <w:rtl/>
        </w:rPr>
      </w:pPr>
    </w:p>
    <w:p w14:paraId="14000974" w14:textId="56573604" w:rsidR="000E6D02" w:rsidRPr="008E6646" w:rsidRDefault="007D2E57" w:rsidP="000E6D02">
      <w:pPr>
        <w:jc w:val="both"/>
        <w:rPr>
          <w:rFonts w:cstheme="minorHAnsi"/>
          <w:rtl/>
        </w:rPr>
      </w:pPr>
      <w:r w:rsidRPr="000E6D02">
        <w:rPr>
          <w:rFonts w:cstheme="minorHAnsi" w:hint="cs"/>
          <w:u w:val="single"/>
          <w:rtl/>
        </w:rPr>
        <w:t>מסך תוצאות</w:t>
      </w:r>
      <w:r w:rsidRPr="00D564F1">
        <w:rPr>
          <w:rFonts w:cstheme="minorHAnsi" w:hint="cs"/>
          <w:rtl/>
        </w:rPr>
        <w:t xml:space="preserve">- </w:t>
      </w:r>
      <w:r w:rsidR="008E6646">
        <w:rPr>
          <w:rFonts w:cstheme="minorHAnsi" w:hint="cs"/>
          <w:rtl/>
        </w:rPr>
        <w:t xml:space="preserve">מסך בו מוצגת </w:t>
      </w:r>
      <w:r w:rsidRPr="00D564F1">
        <w:rPr>
          <w:rFonts w:cstheme="minorHAnsi" w:hint="cs"/>
          <w:rtl/>
        </w:rPr>
        <w:t>כתובת החניון</w:t>
      </w:r>
      <w:r w:rsidR="008E6646" w:rsidRPr="008E6646">
        <w:rPr>
          <w:rFonts w:cstheme="minorHAnsi" w:hint="cs"/>
          <w:rtl/>
        </w:rPr>
        <w:t xml:space="preserve"> </w:t>
      </w:r>
      <w:r w:rsidR="008E6646">
        <w:rPr>
          <w:rFonts w:cstheme="minorHAnsi" w:hint="cs"/>
          <w:rtl/>
        </w:rPr>
        <w:t>הנבחר.</w:t>
      </w:r>
    </w:p>
    <w:p w14:paraId="2277DF6C" w14:textId="6AC00EBE" w:rsidR="007D2E57" w:rsidRPr="00282A6F" w:rsidRDefault="00B0118E" w:rsidP="000E6D02">
      <w:pPr>
        <w:jc w:val="both"/>
        <w:rPr>
          <w:rFonts w:cstheme="minorHAnsi"/>
        </w:rPr>
      </w:pPr>
      <w:r w:rsidRPr="00E17EFF">
        <w:rPr>
          <w:rFonts w:cs="Calibri"/>
          <w:noProof/>
          <w:rtl/>
        </w:rPr>
        <w:drawing>
          <wp:anchor distT="0" distB="0" distL="114300" distR="114300" simplePos="0" relativeHeight="251662336" behindDoc="0" locked="0" layoutInCell="1" allowOverlap="1" wp14:anchorId="15617531" wp14:editId="6C44289E">
            <wp:simplePos x="0" y="0"/>
            <wp:positionH relativeFrom="margin">
              <wp:posOffset>1281430</wp:posOffset>
            </wp:positionH>
            <wp:positionV relativeFrom="margin">
              <wp:posOffset>666750</wp:posOffset>
            </wp:positionV>
            <wp:extent cx="2730500" cy="3833495"/>
            <wp:effectExtent l="19050" t="1905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701"/>
                    <a:stretch/>
                  </pic:blipFill>
                  <pic:spPr bwMode="auto">
                    <a:xfrm>
                      <a:off x="0" y="0"/>
                      <a:ext cx="273050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2E57" w:rsidRPr="00282A6F" w:rsidSect="00283C90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F624" w14:textId="77777777" w:rsidR="00455A8A" w:rsidRDefault="00455A8A" w:rsidP="006544BB">
      <w:pPr>
        <w:spacing w:after="0" w:line="240" w:lineRule="auto"/>
      </w:pPr>
      <w:r>
        <w:separator/>
      </w:r>
    </w:p>
  </w:endnote>
  <w:endnote w:type="continuationSeparator" w:id="0">
    <w:p w14:paraId="75E304D1" w14:textId="77777777" w:rsidR="00455A8A" w:rsidRDefault="00455A8A" w:rsidP="0065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1F" w14:textId="77777777" w:rsidR="00455A8A" w:rsidRDefault="00455A8A" w:rsidP="006544BB">
      <w:pPr>
        <w:spacing w:after="0" w:line="240" w:lineRule="auto"/>
      </w:pPr>
      <w:r>
        <w:separator/>
      </w:r>
    </w:p>
  </w:footnote>
  <w:footnote w:type="continuationSeparator" w:id="0">
    <w:p w14:paraId="0A43AD63" w14:textId="77777777" w:rsidR="00455A8A" w:rsidRDefault="00455A8A" w:rsidP="0065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A58D" w14:textId="71F52654" w:rsidR="006544BB" w:rsidRDefault="006544B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C6B29" wp14:editId="18F383CB">
          <wp:simplePos x="0" y="0"/>
          <wp:positionH relativeFrom="column">
            <wp:posOffset>-1019175</wp:posOffset>
          </wp:positionH>
          <wp:positionV relativeFrom="paragraph">
            <wp:posOffset>-318135</wp:posOffset>
          </wp:positionV>
          <wp:extent cx="1378585" cy="711200"/>
          <wp:effectExtent l="0" t="0" r="0" b="0"/>
          <wp:wrapSquare wrapText="bothSides"/>
          <wp:docPr id="1" name="תמונה 1" descr="אוניברסיטת בן-גוריון בנגב – ויקיפד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וניברסיטת בן-גוריון בנגב – ויקיפדי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151"/>
    <w:multiLevelType w:val="multilevel"/>
    <w:tmpl w:val="5CC67D98"/>
    <w:lvl w:ilvl="0">
      <w:numFmt w:val="bullet"/>
      <w:lvlText w:val="-"/>
      <w:lvlJc w:val="left"/>
      <w:pPr>
        <w:ind w:left="720" w:right="1069" w:hanging="360"/>
      </w:pPr>
      <w:rPr>
        <w:rFonts w:ascii="Tahoma" w:eastAsiaTheme="minorEastAsia" w:hAnsi="Tahoma" w:cs="Tahoma" w:hint="default"/>
        <w:b/>
        <w:bCs/>
        <w:sz w:val="20"/>
        <w:szCs w:val="20"/>
        <w:lang w:val="en-US"/>
      </w:rPr>
    </w:lvl>
    <w:lvl w:ilvl="1">
      <w:start w:val="1"/>
      <w:numFmt w:val="decimal"/>
      <w:isLgl/>
      <w:lvlText w:val="%1.%2"/>
      <w:lvlJc w:val="left"/>
      <w:pPr>
        <w:ind w:left="1440" w:right="709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right="1429" w:hanging="720"/>
      </w:pPr>
    </w:lvl>
    <w:lvl w:ilvl="3">
      <w:start w:val="1"/>
      <w:numFmt w:val="decimal"/>
      <w:isLgl/>
      <w:lvlText w:val="%1.%2.%3.%4"/>
      <w:lvlJc w:val="left"/>
      <w:pPr>
        <w:ind w:left="2880" w:right="1429" w:hanging="720"/>
      </w:pPr>
    </w:lvl>
    <w:lvl w:ilvl="4">
      <w:start w:val="1"/>
      <w:numFmt w:val="decimal"/>
      <w:isLgl/>
      <w:lvlText w:val="%1.%2.%3.%4.%5"/>
      <w:lvlJc w:val="left"/>
      <w:pPr>
        <w:ind w:left="3600" w:right="1789" w:hanging="1080"/>
      </w:pPr>
    </w:lvl>
    <w:lvl w:ilvl="5">
      <w:start w:val="1"/>
      <w:numFmt w:val="decimal"/>
      <w:isLgl/>
      <w:lvlText w:val="%1.%2.%3.%4.%5.%6"/>
      <w:lvlJc w:val="left"/>
      <w:pPr>
        <w:ind w:left="4320" w:right="1789" w:hanging="1080"/>
      </w:pPr>
    </w:lvl>
    <w:lvl w:ilvl="6">
      <w:start w:val="1"/>
      <w:numFmt w:val="decimal"/>
      <w:isLgl/>
      <w:lvlText w:val="%1.%2.%3.%4.%5.%6.%7"/>
      <w:lvlJc w:val="left"/>
      <w:pPr>
        <w:ind w:left="5040" w:right="2149" w:hanging="1440"/>
      </w:pPr>
    </w:lvl>
    <w:lvl w:ilvl="7">
      <w:start w:val="1"/>
      <w:numFmt w:val="decimal"/>
      <w:isLgl/>
      <w:lvlText w:val="%1.%2.%3.%4.%5.%6.%7.%8"/>
      <w:lvlJc w:val="left"/>
      <w:pPr>
        <w:ind w:left="5760" w:right="2149" w:hanging="1440"/>
      </w:pPr>
    </w:lvl>
    <w:lvl w:ilvl="8">
      <w:start w:val="1"/>
      <w:numFmt w:val="decimal"/>
      <w:isLgl/>
      <w:lvlText w:val="%1.%2.%3.%4.%5.%6.%7.%8.%9"/>
      <w:lvlJc w:val="left"/>
      <w:pPr>
        <w:ind w:left="6480" w:right="2509" w:hanging="1800"/>
      </w:pPr>
    </w:lvl>
  </w:abstractNum>
  <w:abstractNum w:abstractNumId="1" w15:restartNumberingAfterBreak="0">
    <w:nsid w:val="0F4450AD"/>
    <w:multiLevelType w:val="hybridMultilevel"/>
    <w:tmpl w:val="C56C7800"/>
    <w:lvl w:ilvl="0" w:tplc="4AFC21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E527D"/>
    <w:multiLevelType w:val="hybridMultilevel"/>
    <w:tmpl w:val="064023D4"/>
    <w:lvl w:ilvl="0" w:tplc="382E94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00003"/>
    <w:multiLevelType w:val="hybridMultilevel"/>
    <w:tmpl w:val="413876FC"/>
    <w:lvl w:ilvl="0" w:tplc="1BEA40DC">
      <w:start w:val="1"/>
      <w:numFmt w:val="decimal"/>
      <w:lvlText w:val="%1."/>
      <w:lvlJc w:val="left"/>
      <w:pPr>
        <w:ind w:left="720" w:right="360" w:hanging="360"/>
      </w:pPr>
      <w:rPr>
        <w:rFonts w:ascii="Tahoma" w:hAnsi="Tahoma" w:cs="Tahoma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4" w15:restartNumberingAfterBreak="0">
    <w:nsid w:val="69D71850"/>
    <w:multiLevelType w:val="multilevel"/>
    <w:tmpl w:val="0A1C53E6"/>
    <w:lvl w:ilvl="0">
      <w:start w:val="1"/>
      <w:numFmt w:val="decimal"/>
      <w:lvlText w:val="%1."/>
      <w:lvlJc w:val="left"/>
      <w:pPr>
        <w:ind w:left="720" w:right="360" w:hanging="360"/>
      </w:pPr>
      <w:rPr>
        <w:rFonts w:ascii="Tahoma" w:eastAsiaTheme="minorEastAsia" w:hAnsi="Tahoma" w:cs="Tahoma"/>
        <w:b/>
        <w:bCs/>
        <w:sz w:val="20"/>
        <w:szCs w:val="20"/>
        <w:lang w:val="en-US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right="720" w:hanging="720"/>
      </w:pPr>
    </w:lvl>
    <w:lvl w:ilvl="3">
      <w:start w:val="1"/>
      <w:numFmt w:val="decimal"/>
      <w:isLgl/>
      <w:lvlText w:val="%1.%2.%3.%4"/>
      <w:lvlJc w:val="left"/>
      <w:pPr>
        <w:ind w:left="2880" w:right="720" w:hanging="720"/>
      </w:pPr>
    </w:lvl>
    <w:lvl w:ilvl="4">
      <w:start w:val="1"/>
      <w:numFmt w:val="decimal"/>
      <w:isLgl/>
      <w:lvlText w:val="%1.%2.%3.%4.%5"/>
      <w:lvlJc w:val="left"/>
      <w:pPr>
        <w:ind w:left="3600" w:right="1080" w:hanging="1080"/>
      </w:pPr>
    </w:lvl>
    <w:lvl w:ilvl="5">
      <w:start w:val="1"/>
      <w:numFmt w:val="decimal"/>
      <w:isLgl/>
      <w:lvlText w:val="%1.%2.%3.%4.%5.%6"/>
      <w:lvlJc w:val="left"/>
      <w:pPr>
        <w:ind w:left="4320" w:right="1080" w:hanging="1080"/>
      </w:pPr>
    </w:lvl>
    <w:lvl w:ilvl="6">
      <w:start w:val="1"/>
      <w:numFmt w:val="decimal"/>
      <w:isLgl/>
      <w:lvlText w:val="%1.%2.%3.%4.%5.%6.%7"/>
      <w:lvlJc w:val="left"/>
      <w:pPr>
        <w:ind w:left="5040" w:right="1440" w:hanging="1440"/>
      </w:pPr>
    </w:lvl>
    <w:lvl w:ilvl="7">
      <w:start w:val="1"/>
      <w:numFmt w:val="decimal"/>
      <w:isLgl/>
      <w:lvlText w:val="%1.%2.%3.%4.%5.%6.%7.%8"/>
      <w:lvlJc w:val="left"/>
      <w:pPr>
        <w:ind w:left="5760" w:right="1440" w:hanging="1440"/>
      </w:pPr>
    </w:lvl>
    <w:lvl w:ilvl="8">
      <w:start w:val="1"/>
      <w:numFmt w:val="decimal"/>
      <w:isLgl/>
      <w:lvlText w:val="%1.%2.%3.%4.%5.%6.%7.%8.%9"/>
      <w:lvlJc w:val="left"/>
      <w:pPr>
        <w:ind w:left="6480" w:right="1800" w:hanging="1800"/>
      </w:pPr>
    </w:lvl>
  </w:abstractNum>
  <w:abstractNum w:abstractNumId="5" w15:restartNumberingAfterBreak="0">
    <w:nsid w:val="710D5DA8"/>
    <w:multiLevelType w:val="hybridMultilevel"/>
    <w:tmpl w:val="9FD681D0"/>
    <w:lvl w:ilvl="0" w:tplc="3954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7524"/>
    <w:multiLevelType w:val="hybridMultilevel"/>
    <w:tmpl w:val="7408D00E"/>
    <w:lvl w:ilvl="0" w:tplc="CBE007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783754">
    <w:abstractNumId w:val="5"/>
  </w:num>
  <w:num w:numId="2" w16cid:durableId="126751765">
    <w:abstractNumId w:val="2"/>
  </w:num>
  <w:num w:numId="3" w16cid:durableId="1480879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8286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975836">
    <w:abstractNumId w:val="1"/>
  </w:num>
  <w:num w:numId="6" w16cid:durableId="359168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617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4BB"/>
    <w:rsid w:val="000245F6"/>
    <w:rsid w:val="00037B98"/>
    <w:rsid w:val="00045077"/>
    <w:rsid w:val="00056BC4"/>
    <w:rsid w:val="000B3F58"/>
    <w:rsid w:val="000E6D02"/>
    <w:rsid w:val="000F334A"/>
    <w:rsid w:val="001556ED"/>
    <w:rsid w:val="00197148"/>
    <w:rsid w:val="0020063F"/>
    <w:rsid w:val="00282A6F"/>
    <w:rsid w:val="00283C90"/>
    <w:rsid w:val="002C79EA"/>
    <w:rsid w:val="002D4651"/>
    <w:rsid w:val="00312450"/>
    <w:rsid w:val="00313872"/>
    <w:rsid w:val="003257C4"/>
    <w:rsid w:val="00350798"/>
    <w:rsid w:val="00376FD7"/>
    <w:rsid w:val="003B332D"/>
    <w:rsid w:val="003D11EE"/>
    <w:rsid w:val="003D349F"/>
    <w:rsid w:val="00403CD9"/>
    <w:rsid w:val="00435748"/>
    <w:rsid w:val="00455A8A"/>
    <w:rsid w:val="00467053"/>
    <w:rsid w:val="00486DB1"/>
    <w:rsid w:val="005249F4"/>
    <w:rsid w:val="0052663E"/>
    <w:rsid w:val="00550DDD"/>
    <w:rsid w:val="00555BA1"/>
    <w:rsid w:val="00581193"/>
    <w:rsid w:val="005B2CAB"/>
    <w:rsid w:val="005E6BD4"/>
    <w:rsid w:val="005F2A62"/>
    <w:rsid w:val="0060104C"/>
    <w:rsid w:val="00624262"/>
    <w:rsid w:val="006466F6"/>
    <w:rsid w:val="006544BB"/>
    <w:rsid w:val="00654DD4"/>
    <w:rsid w:val="0066402D"/>
    <w:rsid w:val="00686CEA"/>
    <w:rsid w:val="006A6A2E"/>
    <w:rsid w:val="006B39D0"/>
    <w:rsid w:val="006C5FC1"/>
    <w:rsid w:val="006F3DBA"/>
    <w:rsid w:val="007116D1"/>
    <w:rsid w:val="00777BA6"/>
    <w:rsid w:val="007A1142"/>
    <w:rsid w:val="007B3E1F"/>
    <w:rsid w:val="007C634A"/>
    <w:rsid w:val="007D2E57"/>
    <w:rsid w:val="007F7D00"/>
    <w:rsid w:val="008107F8"/>
    <w:rsid w:val="00812DE3"/>
    <w:rsid w:val="008152DF"/>
    <w:rsid w:val="00815BBC"/>
    <w:rsid w:val="0083228D"/>
    <w:rsid w:val="008767E1"/>
    <w:rsid w:val="00892D96"/>
    <w:rsid w:val="0089710B"/>
    <w:rsid w:val="008A5414"/>
    <w:rsid w:val="008B151F"/>
    <w:rsid w:val="008E6646"/>
    <w:rsid w:val="00913ECF"/>
    <w:rsid w:val="009456F3"/>
    <w:rsid w:val="009A326A"/>
    <w:rsid w:val="009E1F05"/>
    <w:rsid w:val="00A05EA9"/>
    <w:rsid w:val="00A4450E"/>
    <w:rsid w:val="00A46348"/>
    <w:rsid w:val="00A6490B"/>
    <w:rsid w:val="00A76512"/>
    <w:rsid w:val="00A86395"/>
    <w:rsid w:val="00AA71EA"/>
    <w:rsid w:val="00AE1A7B"/>
    <w:rsid w:val="00AF6D80"/>
    <w:rsid w:val="00B0118E"/>
    <w:rsid w:val="00B33EE0"/>
    <w:rsid w:val="00C3674F"/>
    <w:rsid w:val="00C44F28"/>
    <w:rsid w:val="00C85ADB"/>
    <w:rsid w:val="00CB5FD5"/>
    <w:rsid w:val="00CD5375"/>
    <w:rsid w:val="00D564F1"/>
    <w:rsid w:val="00D70B3D"/>
    <w:rsid w:val="00D82F47"/>
    <w:rsid w:val="00DC4F8D"/>
    <w:rsid w:val="00DF0CD2"/>
    <w:rsid w:val="00DF4976"/>
    <w:rsid w:val="00E034F9"/>
    <w:rsid w:val="00E17EFF"/>
    <w:rsid w:val="00E222E9"/>
    <w:rsid w:val="00E60C41"/>
    <w:rsid w:val="00F24E3E"/>
    <w:rsid w:val="00F25E4A"/>
    <w:rsid w:val="00FC4E3F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0037"/>
  <w15:docId w15:val="{07651C09-7FEA-4CB0-A697-DD1C836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8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B98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="Tahoma"/>
      <w:spacing w:val="4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544BB"/>
  </w:style>
  <w:style w:type="paragraph" w:styleId="a5">
    <w:name w:val="footer"/>
    <w:basedOn w:val="a"/>
    <w:link w:val="a6"/>
    <w:uiPriority w:val="99"/>
    <w:unhideWhenUsed/>
    <w:rsid w:val="00654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544BB"/>
  </w:style>
  <w:style w:type="paragraph" w:styleId="a7">
    <w:name w:val="List Paragraph"/>
    <w:basedOn w:val="a"/>
    <w:uiPriority w:val="34"/>
    <w:qFormat/>
    <w:rsid w:val="00A05EA9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037B98"/>
    <w:rPr>
      <w:rFonts w:asciiTheme="majorHAnsi" w:eastAsiaTheme="majorEastAsia" w:hAnsiTheme="majorHAnsi" w:cs="Tahoma"/>
      <w:spacing w:val="4"/>
      <w:sz w:val="24"/>
      <w:szCs w:val="18"/>
    </w:rPr>
  </w:style>
  <w:style w:type="character" w:customStyle="1" w:styleId="10">
    <w:name w:val="כותרת 1 תו"/>
    <w:basedOn w:val="a0"/>
    <w:link w:val="1"/>
    <w:uiPriority w:val="9"/>
    <w:rsid w:val="0058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9756-85A7-46A1-A879-8D4FDCE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5</Pages>
  <Words>44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zadicareo</dc:creator>
  <cp:keywords/>
  <dc:description/>
  <cp:lastModifiedBy>adi zadicareo</cp:lastModifiedBy>
  <cp:revision>17</cp:revision>
  <dcterms:created xsi:type="dcterms:W3CDTF">2022-08-20T13:26:00Z</dcterms:created>
  <dcterms:modified xsi:type="dcterms:W3CDTF">2022-08-27T12:25:00Z</dcterms:modified>
</cp:coreProperties>
</file>